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423A" w14:textId="53677C17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文核心思想是：要让读者清晰明白</w:t>
      </w:r>
      <w:r w:rsidR="00D93A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为什么性能好。</w:t>
      </w:r>
    </w:p>
    <w:p w14:paraId="358F5ED8" w14:textId="38949D6B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章会从网卡接收数据的流程讲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串联起CPU中断、操作系统进程调度等知识</w:t>
      </w:r>
      <w:r w:rsidR="00D93A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一步步分析阻塞接收数据、</w:t>
      </w:r>
      <w:r w:rsidR="00C23A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lect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到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进化过程</w:t>
      </w:r>
      <w:r w:rsidR="005F3A1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最后探究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实现细节。</w:t>
      </w:r>
    </w:p>
    <w:p w14:paraId="04E1DA51" w14:textId="59C50B8E" w:rsidR="00CF7C6F" w:rsidRPr="00475FC5" w:rsidRDefault="006E7279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一</w:t>
      </w:r>
      <w:r w:rsidR="00B1636C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="001536AE" w:rsidRPr="001536AE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从网卡接收数据说起</w:t>
      </w:r>
    </w:p>
    <w:p w14:paraId="35B2F3EE" w14:textId="3B5DA3F6" w:rsid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边是一个典型的计算机结构图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计算机由 CPU、存储器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存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与网络接口等部件组成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了解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质的第一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要从硬件的角度看计算机怎样接收网络数据。</w:t>
      </w:r>
    </w:p>
    <w:p w14:paraId="51412E96" w14:textId="0522471B" w:rsid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F4E164A" wp14:editId="7F76AF09">
            <wp:extent cx="6645910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257" w14:textId="77777777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图展示了网卡接收数据的过程：</w:t>
      </w:r>
    </w:p>
    <w:p w14:paraId="5E853C52" w14:textId="26DAC664" w:rsidR="001536AE" w:rsidRPr="001536AE" w:rsidRDefault="001536AE" w:rsidP="002C7407">
      <w:pPr>
        <w:pStyle w:val="a3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1阶段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卡收到网线传来的数据。</w:t>
      </w:r>
    </w:p>
    <w:p w14:paraId="3867F207" w14:textId="666E42DB" w:rsidR="001536AE" w:rsidRPr="001536AE" w:rsidRDefault="001536AE" w:rsidP="002C7407">
      <w:pPr>
        <w:pStyle w:val="a3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经过2阶段的硬件电路的传输。</w:t>
      </w:r>
    </w:p>
    <w:p w14:paraId="06BCC107" w14:textId="58F5AB73" w:rsidR="001536AE" w:rsidRPr="001536AE" w:rsidRDefault="001536AE" w:rsidP="002C7407">
      <w:pPr>
        <w:pStyle w:val="a3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最终3阶段将数据写入到内存中的某个地址上。</w:t>
      </w:r>
    </w:p>
    <w:p w14:paraId="1245CBCA" w14:textId="53B410A4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这个过程涉及到DMA传输、IO通路选择等硬件有关的知识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但我们只需知道：网卡会把接收到的数据写入内存。</w:t>
      </w:r>
    </w:p>
    <w:p w14:paraId="56C23AB3" w14:textId="38A208A4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7CF86BB" wp14:editId="0F5E885D">
            <wp:extent cx="6496050" cy="5239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46CC" w14:textId="5F94EB26" w:rsid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通过硬件传输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卡接收的数据存放到内存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就可以去读取它们。</w:t>
      </w:r>
    </w:p>
    <w:p w14:paraId="339A8CF0" w14:textId="796DBE1C" w:rsidR="001536AE" w:rsidRPr="001536AE" w:rsidRDefault="001536AE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二、</w:t>
      </w:r>
      <w:r w:rsidRPr="001536AE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如何知道接收了数据</w:t>
      </w:r>
    </w:p>
    <w:p w14:paraId="4B1D9BDE" w14:textId="14FB78A4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了解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质的第二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要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角度来看数据接收。理解这个问题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要先了解一个概念：中断。</w:t>
      </w:r>
    </w:p>
    <w:p w14:paraId="49F174D5" w14:textId="7FFC0A16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计算机执行程序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会有优先级的需求。比如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计算机收到断电信号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应立即去保存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保存数据的程序具有较高的优先级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电容可以保存少许电量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供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运行很短的一小段时间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4F1BD968" w14:textId="30A2AE05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一般而言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硬件产生的信号需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立马做出回应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然数据可能就丢失了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所以它的优先级很高。</w:t>
      </w:r>
    </w:p>
    <w:p w14:paraId="7A70564D" w14:textId="1B8C33EB" w:rsidR="001536AE" w:rsidRPr="001536AE" w:rsidRDefault="00BE50A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="001536AE"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理应中断掉正在执行的程序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1536AE"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去做出响应</w:t>
      </w:r>
      <w:r w:rsidR="009D5F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1536AE"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="001536AE"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完成对硬件的响应后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1536AE"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重新执行用户程序。</w:t>
      </w:r>
    </w:p>
    <w:p w14:paraId="42ABBAEA" w14:textId="210AEFEF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的过程如下图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和函数调用差不多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不过函数调用是事先定好位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中断的位置由“信号”决定。</w:t>
      </w:r>
    </w:p>
    <w:p w14:paraId="6C388A88" w14:textId="29887624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207D830" wp14:editId="56EBA792">
            <wp:extent cx="3141345" cy="313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7ECD" w14:textId="2CA35881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键盘为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用户按下键盘某个按键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键盘会给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中断引脚发出一个高电平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能够捕获这个信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执行键盘中断程序。</w:t>
      </w:r>
    </w:p>
    <w:p w14:paraId="00183776" w14:textId="401EA683" w:rsidR="001536AE" w:rsidRPr="001536AE" w:rsidRDefault="001536A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图展示了各种硬件通过中断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1536A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交互的过程：</w:t>
      </w:r>
    </w:p>
    <w:p w14:paraId="06B269D0" w14:textId="2348395D" w:rsidR="001536AE" w:rsidRPr="001536AE" w:rsidRDefault="0000694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AA7147" wp14:editId="674027EA">
            <wp:extent cx="5985510" cy="3999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FB27" w14:textId="1CF16ED7" w:rsidR="0000694B" w:rsidRPr="0000694B" w:rsidRDefault="0000694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现在可以回答“如何知道接收了数据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”这个问题了：当网卡把数据写入到内存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卡向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发出一个中断信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便能得知有新数据到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通过网卡中断程序去处理数据。</w:t>
      </w:r>
    </w:p>
    <w:p w14:paraId="0292C61D" w14:textId="03F378AE" w:rsidR="0000694B" w:rsidRPr="0000694B" w:rsidRDefault="0000694B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三、</w:t>
      </w:r>
      <w:r w:rsidRPr="0000694B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进程阻塞为什么不占用CPU资</w:t>
      </w: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源</w:t>
      </w:r>
    </w:p>
    <w:p w14:paraId="53C6E9D3" w14:textId="56A325FD" w:rsidR="0000694B" w:rsidRPr="0000694B" w:rsidRDefault="0000694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了解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质的第三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要从操作系统进程调度的角度来看数据接收。阻塞是进程调度的关键一环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指的是进程在等待某事件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接收到网络数据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发生之前的等待状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recv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="00C23A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和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都是阻塞方法。</w:t>
      </w:r>
    </w:p>
    <w:p w14:paraId="110532B4" w14:textId="1F66DD82" w:rsidR="0000694B" w:rsidRPr="0000694B" w:rsidRDefault="0000694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边分析一下进程阻塞为什么不占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资源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为简单起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我们从普通的 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cv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开始分析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0694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看看下面代码：</w:t>
      </w:r>
    </w:p>
    <w:p w14:paraId="3F5479F8" w14:textId="76C14F0D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创建</w:t>
      </w:r>
      <w:r w:rsidR="00D11121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</w:p>
    <w:p w14:paraId="26D7FACF" w14:textId="47D8C5DD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s =</w:t>
      </w:r>
      <w:r w:rsidR="00D11121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AF_INET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SOCK_STREAM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0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   </w:t>
      </w:r>
    </w:p>
    <w:p w14:paraId="46BD9743" w14:textId="77777777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绑定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7260CACA" w14:textId="3B6D2D70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ind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0650A557" w14:textId="77777777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监听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5EE3BB1E" w14:textId="2FEDE6B5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listen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618E56CC" w14:textId="77777777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接受客户端连接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2CA4B557" w14:textId="46E5FC00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c = accep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45CD8D4B" w14:textId="77777777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接收客户端数据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79B2430B" w14:textId="3682369F" w:rsidR="0094343F" w:rsidRPr="0094343F" w:rsidRDefault="00BE50AB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>
        <w:rPr>
          <w:rFonts w:ascii="微软雅黑" w:eastAsia="宋体" w:hAnsi="微软雅黑" w:cs="Helvetica"/>
          <w:color w:val="FFFF00"/>
          <w:kern w:val="0"/>
          <w:sz w:val="24"/>
          <w:szCs w:val="24"/>
        </w:rPr>
        <w:t>recv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="0094343F"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c</w:t>
      </w:r>
      <w:r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="0094343F"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="0094343F"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</w:t>
      </w:r>
    </w:p>
    <w:p w14:paraId="46C3042B" w14:textId="77777777" w:rsidR="0094343F" w:rsidRP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/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将数据打印出来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E904B20" w14:textId="691F2BEA" w:rsidR="0094343F" w:rsidRDefault="0094343F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94343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</w:p>
    <w:p w14:paraId="662C1CDC" w14:textId="5D5F4DC1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是一段最基础的网络编程代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新建</w:t>
      </w:r>
      <w:r w:rsidR="00C23A4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对象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次调用</w:t>
      </w:r>
      <w:r w:rsidR="00571F3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b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、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sten与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cep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最后调用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cv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数据。</w:t>
      </w:r>
    </w:p>
    <w:p w14:paraId="455C0973" w14:textId="1FAEA0B7" w:rsidR="005E7AAD" w:rsidRPr="005E7AAD" w:rsidRDefault="00571F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cv</w:t>
      </w:r>
      <w:r w:rsidR="005E7AAD"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个阻塞方法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5E7AAD"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程序运行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="005E7AAD"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5E7AAD"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会一直等待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5E7AAD"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直到接收到数据才往下执行。那么阻塞的原理是什么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</w:p>
    <w:p w14:paraId="5E863CA5" w14:textId="6B7CCDAB" w:rsidR="005E7AAD" w:rsidRPr="005E7AAD" w:rsidRDefault="005E7AAD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四、</w:t>
      </w:r>
      <w:r w:rsidRPr="005E7AAD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工作队列</w:t>
      </w:r>
    </w:p>
    <w:p w14:paraId="5ED16CAB" w14:textId="589CDE1E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为了支持多任务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实现了进程调度的功能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会把进程分为“运行”和“等待”等几种状态。</w:t>
      </w:r>
    </w:p>
    <w:p w14:paraId="2342B716" w14:textId="2E2C036C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运行状态是进程获得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用权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正在执行代码的状态;等待状态是阻塞状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比如上述程序运行到</w:t>
      </w:r>
      <w:r w:rsidR="00571F3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会从运行状态变为等待状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到数据后又变回运行状态。</w:t>
      </w:r>
    </w:p>
    <w:p w14:paraId="51768E19" w14:textId="62BA22A1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会分时执行各个运行状态的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于速度很快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看上去就像是同时执行多个任务。</w:t>
      </w:r>
    </w:p>
    <w:p w14:paraId="4C363D62" w14:textId="48ED9BAA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图的计算机中运行着 A、B 与 C 三个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其中进程 A 执行着上述基础网络程序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一开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 3 个进程都被操作系统的工作队列所引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处于运行状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会分时执行。</w:t>
      </w:r>
    </w:p>
    <w:p w14:paraId="558E2874" w14:textId="283B3211" w:rsidR="0094343F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80BCD59" wp14:editId="4751CD3B">
            <wp:extent cx="4398010" cy="30854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5578" w14:textId="5DB85959" w:rsidR="005E7AAD" w:rsidRPr="005E7AAD" w:rsidRDefault="005E7AAD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五、</w:t>
      </w:r>
      <w:r w:rsidRPr="005E7AAD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等待队列</w:t>
      </w:r>
    </w:p>
    <w:p w14:paraId="651D90AB" w14:textId="339D45E0" w:rsidR="005E7AAD" w:rsidRPr="005E7AAD" w:rsidRDefault="005E7AA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进程 A 执行到创建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语句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会创建一个由文件系统管理的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象</w:t>
      </w:r>
      <w:r w:rsidR="009D3D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下图</w:t>
      </w:r>
      <w:r w:rsidR="009D3D6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5E7A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5D438170" w14:textId="2DF575E2" w:rsidR="0094343F" w:rsidRPr="005E7AAD" w:rsidRDefault="00C9481B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A92B1D8" wp14:editId="18346AE4">
            <wp:extent cx="4516120" cy="3169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BE68" w14:textId="79D8F753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象包含了发送缓冲区、接收缓冲区与等待队列等成员。等待队列是个非常重要的结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指向所有需要等待该</w:t>
      </w:r>
      <w:r w:rsidR="00571F3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事件的进程。</w:t>
      </w:r>
    </w:p>
    <w:p w14:paraId="63C9735F" w14:textId="5C8A955B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当程序执行到</w:t>
      </w:r>
      <w:r w:rsidR="00EB5CE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会将进程 A 从工作队列移动到该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等待队列中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下图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02FFE0A2" w14:textId="4CEA58F0" w:rsidR="00C9481B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fldChar w:fldCharType="begin"/>
      </w:r>
      <w:r>
        <w:instrText xml:space="preserve"> INCLUDEPICTURE "https://img-blog.csdnimg.cn/20191025213623983.png?x-oss-process=image/watermark,type_ZmFuZ3poZW5naGVpdGk,shadow_10,text_aHR0cHM6Ly9ibG9nLmNzZG4ubmV0L2FybWxpbnV4d3c=,size_16,color_FFFFFF,t_70" \* MERGEFORMATINET </w:instrText>
      </w:r>
      <w:r>
        <w:fldChar w:fldCharType="separate"/>
      </w:r>
      <w:r w:rsidR="00000000">
        <w:pict w14:anchorId="4E3ED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>
        <w:fldChar w:fldCharType="end"/>
      </w:r>
      <w:r>
        <w:rPr>
          <w:noProof/>
        </w:rPr>
        <w:drawing>
          <wp:inline distT="0" distB="0" distL="0" distR="0" wp14:anchorId="0732C66B" wp14:editId="35746242">
            <wp:extent cx="4324985" cy="3220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38B" w14:textId="4424BA97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于工作队列只剩下了进程 B 和 C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据进程调度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CPU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会轮流执行这两个进程的程序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会执行进程 A 的程序。所以进程 A 被阻塞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会往下执行代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不会占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资源。</w:t>
      </w:r>
    </w:p>
    <w:p w14:paraId="25FACB85" w14:textId="35C4F087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注：操作系统添加等待队列只是添加了对这个“等待中”进程的引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便在接收到数据时获取进程对象、将其唤醒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非直接将进程管理纳入自己之下。上图为了方便说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直接将进程挂到等待队列之下。</w:t>
      </w:r>
    </w:p>
    <w:p w14:paraId="5B89B71F" w14:textId="524EADF6" w:rsidR="009C3EB0" w:rsidRPr="009C3EB0" w:rsidRDefault="009C3EB0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六、</w:t>
      </w:r>
      <w:r w:rsidRPr="009C3EB0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唤醒进程</w:t>
      </w:r>
    </w:p>
    <w:p w14:paraId="34E34296" w14:textId="3EFBA0BE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到数据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将该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待队列上的进程重新放回到工作队列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进程变成运行状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继续执行代码。</w:t>
      </w:r>
    </w:p>
    <w:p w14:paraId="0D7E47BE" w14:textId="6CA2F718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同时由于</w:t>
      </w:r>
      <w:r w:rsidR="001759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的接收缓冲区已经有了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1759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以返回接收到的数据。</w:t>
      </w:r>
    </w:p>
    <w:p w14:paraId="4092EFEF" w14:textId="17A77498" w:rsidR="009C3EB0" w:rsidRPr="009C3EB0" w:rsidRDefault="009C3EB0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七、</w:t>
      </w:r>
      <w:r w:rsidRPr="009C3EB0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内核接收网络数据全过程</w:t>
      </w:r>
    </w:p>
    <w:p w14:paraId="600B683B" w14:textId="68CEAC74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一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贯穿网卡、中断与进程调度的知识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叙述阻塞</w:t>
      </w:r>
      <w:r w:rsidR="001759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下内核接收数据的全过程。</w:t>
      </w:r>
    </w:p>
    <w:p w14:paraId="4CB80155" w14:textId="29997DEA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4BFA804" wp14:editId="3830221D">
            <wp:extent cx="5469255" cy="4089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87BB" w14:textId="0E985B1B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在</w:t>
      </w:r>
      <w:r w:rsidR="0061529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阻塞期间：</w:t>
      </w:r>
    </w:p>
    <w:p w14:paraId="7AB2E407" w14:textId="75D4B6CA" w:rsidR="009C3EB0" w:rsidRPr="009C3EB0" w:rsidRDefault="009C3EB0" w:rsidP="002C7407">
      <w:pPr>
        <w:pStyle w:val="a3"/>
        <w:widowControl/>
        <w:numPr>
          <w:ilvl w:val="0"/>
          <w:numId w:val="6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计算机收到了对端传送的数据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步骤 </w:t>
      </w:r>
      <w:r w:rsidRPr="009C3E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①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</w:p>
    <w:p w14:paraId="3BE2CB3E" w14:textId="3D9FCD11" w:rsidR="009C3EB0" w:rsidRPr="009C3EB0" w:rsidRDefault="009C3EB0" w:rsidP="002C7407">
      <w:pPr>
        <w:pStyle w:val="a3"/>
        <w:widowControl/>
        <w:numPr>
          <w:ilvl w:val="0"/>
          <w:numId w:val="6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经由网卡传送到内存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步骤 </w:t>
      </w:r>
      <w:r w:rsidRPr="009C3E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②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</w:p>
    <w:p w14:paraId="069BD62E" w14:textId="37F33200" w:rsidR="009C3EB0" w:rsidRPr="009C3EB0" w:rsidRDefault="009C3EB0" w:rsidP="002C7407">
      <w:pPr>
        <w:pStyle w:val="a3"/>
        <w:widowControl/>
        <w:numPr>
          <w:ilvl w:val="0"/>
          <w:numId w:val="6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网卡通过中断信号通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PU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数据到达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CPU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中断程序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步骤 </w:t>
      </w:r>
      <w:r w:rsidRPr="009C3E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③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</w:p>
    <w:p w14:paraId="23744F38" w14:textId="346955D2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此处的中断程序主要有两项功能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将网络数据写入到对应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接收缓冲区里面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步骤 </w:t>
      </w:r>
      <w:r w:rsidRPr="009C3E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④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唤醒进程 A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步骤 </w:t>
      </w:r>
      <w:r w:rsidRPr="009C3E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⑤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重新将进程 A 放入工作队列中。</w:t>
      </w:r>
    </w:p>
    <w:p w14:paraId="400FED23" w14:textId="77777777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C3EB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唤醒进程的过程如下图所示：</w:t>
      </w:r>
    </w:p>
    <w:p w14:paraId="5490CF5A" w14:textId="7A16816D" w:rsidR="009C3EB0" w:rsidRPr="009C3EB0" w:rsidRDefault="009C3EB0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7C8BEEA" wp14:editId="4F9AA0C5">
            <wp:extent cx="4981575" cy="3287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B1B4" w14:textId="19BA1845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上是内核接收数据全过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里我们可能会思考两个问题：</w:t>
      </w:r>
    </w:p>
    <w:p w14:paraId="4E34EDE1" w14:textId="40DF4923" w:rsidR="009F6F31" w:rsidRPr="009F6F31" w:rsidRDefault="009F6F31" w:rsidP="002C7407">
      <w:pPr>
        <w:pStyle w:val="a3"/>
        <w:widowControl/>
        <w:numPr>
          <w:ilvl w:val="0"/>
          <w:numId w:val="8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如何知道网络数据对应于哪个</w:t>
      </w:r>
      <w:r w:rsidR="0061529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</w:p>
    <w:p w14:paraId="5F96A003" w14:textId="61372867" w:rsidR="009F6F31" w:rsidRPr="009F6F31" w:rsidRDefault="009F6F31" w:rsidP="002C7407">
      <w:pPr>
        <w:pStyle w:val="a3"/>
        <w:widowControl/>
        <w:numPr>
          <w:ilvl w:val="0"/>
          <w:numId w:val="8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何同时监视多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</w:p>
    <w:p w14:paraId="308573AC" w14:textId="1008F49D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第一个问题：因为一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应着一个端口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网络数据包中包含了 IP 和端口的信息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可以通过端口号找到对应的</w:t>
      </w:r>
      <w:r w:rsidR="0061529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。</w:t>
      </w:r>
    </w:p>
    <w:p w14:paraId="0AB36C7F" w14:textId="70238417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为了提高处理速度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会维护端口号到</w:t>
      </w:r>
      <w:r w:rsidR="0061529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的索引结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快速读取。</w:t>
      </w:r>
    </w:p>
    <w:p w14:paraId="205603E7" w14:textId="029A5AAE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第二个问题是多路复用的重中之重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正是本文后半部分的重点。</w:t>
      </w:r>
    </w:p>
    <w:p w14:paraId="73D43E4C" w14:textId="159B6A14" w:rsidR="009F6F31" w:rsidRPr="009F6F31" w:rsidRDefault="009F6F31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八</w:t>
      </w:r>
      <w:r w:rsidR="006B24E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Pr="009F6F31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同时监视多个</w:t>
      </w:r>
      <w:r w:rsidR="00D11121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socket</w:t>
      </w:r>
      <w:r w:rsidRPr="009F6F31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的简单方法</w:t>
      </w:r>
    </w:p>
    <w:p w14:paraId="3066CC97" w14:textId="3960AAF6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端需要管理多个客户端连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能监视单个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种矛盾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人们开始寻找监视多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方法。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要义就是高效地监视多个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。</w:t>
      </w:r>
    </w:p>
    <w:p w14:paraId="72C394BE" w14:textId="550F1564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从历史发展角度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必然先出现一种不太高效的方法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人们再加以改进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正如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之于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。先理解不太高效的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才能够更好地理解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本质。</w:t>
      </w:r>
    </w:p>
    <w:p w14:paraId="542E3FB3" w14:textId="1E7BB0E8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假如能够预先传入一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列表中的</w:t>
      </w:r>
      <w:r w:rsidR="00B25C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都没有数据</w:t>
      </w:r>
      <w:r w:rsidR="00CF7D1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挂起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直到有一个</w:t>
      </w:r>
      <w:r w:rsidR="00C6729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唤醒进程。这种方法很直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是</w:t>
      </w:r>
      <w:r w:rsidR="00C6729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设计思想。</w:t>
      </w:r>
    </w:p>
    <w:p w14:paraId="0D4E877A" w14:textId="71C7B22B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为方便理解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我们先复习</w:t>
      </w:r>
      <w:r w:rsidR="006514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用法。在下边的代码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准备一个数组 FDS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让 FDS 存放着所有需要监视的</w:t>
      </w:r>
      <w:r w:rsidR="006514A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。</w:t>
      </w:r>
    </w:p>
    <w:p w14:paraId="18B017CF" w14:textId="2E5E56BB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调用</w:t>
      </w:r>
      <w:r w:rsidR="006514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 FDS 中的所有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都没有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DA6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会阻塞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直到有一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DA6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返回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唤醒进程。</w:t>
      </w:r>
    </w:p>
    <w:p w14:paraId="368E146D" w14:textId="3DF59169" w:rsidR="009F6F31" w:rsidRPr="009F6F31" w:rsidRDefault="009F6F3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可以遍历 FDS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通过 FD_ISSET 判断具体哪个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9F6F3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做出处理。 </w:t>
      </w:r>
    </w:p>
    <w:p w14:paraId="1DA4728E" w14:textId="3ADF464E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s =</w:t>
      </w:r>
      <w:r w:rsidR="00D11121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AF_INET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SOCK_STREAM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0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  </w:t>
      </w:r>
    </w:p>
    <w:p w14:paraId="48CB6270" w14:textId="4FDE263C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ind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3D8C4D03" w14:textId="407E1B23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listen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4A733C43" w14:textId="77777777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41DBBDD1" w14:textId="50F3AD39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int fds[] =  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存放需要监听的</w:t>
      </w:r>
      <w:r w:rsidR="00D11121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</w:p>
    <w:p w14:paraId="260DCED9" w14:textId="77777777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7AC51F17" w14:textId="010A39DF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while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1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{ </w:t>
      </w:r>
    </w:p>
    <w:p w14:paraId="7746A166" w14:textId="5A9028E6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int n = </w:t>
      </w:r>
      <w:r w:rsidR="00C23A4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elec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...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fd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6BAAC38F" w14:textId="5384A34D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for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i=0; i &lt; fds.count; i++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{ </w:t>
      </w:r>
    </w:p>
    <w:p w14:paraId="111D2862" w14:textId="1B384C78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  if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FD_ISSE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fds[i]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）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{ </w:t>
      </w:r>
    </w:p>
    <w:p w14:paraId="26A2EC94" w14:textId="77777777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      //fds[i]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的数据处理</w:t>
      </w: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535AAD5A" w14:textId="77777777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  } </w:t>
      </w:r>
    </w:p>
    <w:p w14:paraId="58B92964" w14:textId="77777777" w:rsidR="00DC2A4D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} </w:t>
      </w:r>
    </w:p>
    <w:p w14:paraId="059388A8" w14:textId="5275B70C" w:rsidR="009C3EB0" w:rsidRPr="00DC2A4D" w:rsidRDefault="00DC2A4D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C2A4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67122482" w14:textId="0BD47F40" w:rsidR="00DC2A4D" w:rsidRPr="00544CC8" w:rsidRDefault="00544CC8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九、</w:t>
      </w:r>
      <w:r w:rsidR="00397E27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s</w:t>
      </w:r>
      <w:r w:rsidR="00C23A47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elect</w:t>
      </w:r>
      <w:r w:rsidRPr="00544CC8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的流程</w:t>
      </w:r>
    </w:p>
    <w:p w14:paraId="685E7168" w14:textId="2746BB7B" w:rsidR="00F5532E" w:rsidRPr="00F5532E" w:rsidRDefault="00814CE4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实现思路很直接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假如程序同时监视如下图的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1、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ock2 和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3 三个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那么在调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之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系统把进程A分别加入这三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F5532E"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等待队列中。</w:t>
      </w:r>
    </w:p>
    <w:p w14:paraId="696BFBE7" w14:textId="2D5E6602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任何一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程序将唤起进程。下图展示了</w:t>
      </w:r>
      <w:r w:rsidR="00814CE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2 接收到了数据的处理流程：</w:t>
      </w:r>
    </w:p>
    <w:p w14:paraId="7146F6F2" w14:textId="1FDCE7E4" w:rsidR="00DC2A4D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6FC9ED" wp14:editId="4AD671EA">
            <wp:extent cx="5267325" cy="4089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88F6" w14:textId="24910B26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注：</w:t>
      </w:r>
      <w:r w:rsidR="00814CE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571F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v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和 </w:t>
      </w:r>
      <w:r w:rsidR="00814CE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中断回调可以设置成不同的内容。</w:t>
      </w:r>
    </w:p>
    <w:p w14:paraId="745E105E" w14:textId="450FBCF0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所谓唤起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是将进程从所有的等待队列中移除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加入到工作队列里面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下图所示：</w:t>
      </w:r>
    </w:p>
    <w:p w14:paraId="2AFF63AA" w14:textId="39A04131" w:rsidR="00DC2A4D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883A821" wp14:editId="291C3169">
            <wp:extent cx="5346065" cy="3590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6CBC" w14:textId="4C24B9EB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经由这些步骤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进程A被唤醒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知道至少有一个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了数据。程序只需遍历一遍</w:t>
      </w:r>
      <w:r w:rsidR="00B01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列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可以得到就绪的</w:t>
      </w:r>
      <w:r w:rsidR="00B01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。</w:t>
      </w:r>
    </w:p>
    <w:p w14:paraId="7A573432" w14:textId="3E2E8B5A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种简单方式行之有效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几乎所有操作系统都有对应的实现。但是简单的方法往往有缺点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主要是：</w:t>
      </w:r>
    </w:p>
    <w:p w14:paraId="7E7A6270" w14:textId="0A1F5B6E" w:rsidR="00F5532E" w:rsidRPr="00F5532E" w:rsidRDefault="00F5532E" w:rsidP="002C7407">
      <w:pPr>
        <w:pStyle w:val="a3"/>
        <w:widowControl/>
        <w:numPr>
          <w:ilvl w:val="0"/>
          <w:numId w:val="11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每次调用</w:t>
      </w:r>
      <w:r w:rsidR="00F657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都需要将进程加入到所有监视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等待队列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每次唤醒都需要从每个队列中移除。这里涉及了两次遍历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且每次都要将整个 FDS 列表传递给内核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一定的开销。</w:t>
      </w:r>
    </w:p>
    <w:p w14:paraId="381F61B1" w14:textId="65EE8870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正是因为遍历操作开销大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出于效率的考量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才会规定</w:t>
      </w:r>
      <w:r w:rsidR="00F729B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最大监视数量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默认只能监视1024个</w:t>
      </w:r>
      <w:r w:rsidR="00F729B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。</w:t>
      </w:r>
    </w:p>
    <w:p w14:paraId="26F398A5" w14:textId="4E57F54E" w:rsidR="00F5532E" w:rsidRPr="00F5532E" w:rsidRDefault="00F5532E" w:rsidP="002C7407">
      <w:pPr>
        <w:pStyle w:val="a3"/>
        <w:widowControl/>
        <w:numPr>
          <w:ilvl w:val="0"/>
          <w:numId w:val="11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被唤醒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程序并不知道哪些</w:t>
      </w:r>
      <w:r w:rsidR="00F729B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还需要遍历一次。</w:t>
      </w:r>
    </w:p>
    <w:p w14:paraId="6A33C782" w14:textId="37FBE6D7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那么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没有减少遍历的方法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没有保存就绪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方法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两个问题便是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技术要解决的。</w:t>
      </w:r>
    </w:p>
    <w:p w14:paraId="5F79B0B3" w14:textId="1637653C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补充说明：本节只解释了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一种情形。当程序调用</w:t>
      </w:r>
      <w:r w:rsidR="00D1112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会先遍历一遍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有一个以上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缓冲区有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那么</w:t>
      </w:r>
      <w:r w:rsidR="0024116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直接返回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会阻塞。</w:t>
      </w:r>
    </w:p>
    <w:p w14:paraId="5A7CA123" w14:textId="33352657" w:rsidR="00F5532E" w:rsidRPr="00F5532E" w:rsidRDefault="00F5532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也是为什么</w:t>
      </w:r>
      <w:r w:rsidR="0024116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返回值有可能大于1的原因之一。如果没有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F5532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才会阻塞。</w:t>
      </w:r>
    </w:p>
    <w:p w14:paraId="566E5BC7" w14:textId="45C9460C" w:rsidR="006621B8" w:rsidRPr="006621B8" w:rsidRDefault="006621B8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、</w:t>
      </w:r>
      <w:r w:rsidR="00397E27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epoll</w:t>
      </w:r>
      <w:r w:rsidRPr="006621B8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的设计思路</w:t>
      </w:r>
    </w:p>
    <w:p w14:paraId="62C3BDC1" w14:textId="2C881B1D" w:rsidR="006621B8" w:rsidRPr="006621B8" w:rsidRDefault="00397E27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出现 N 多年后才被发明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和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ll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oll 和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基本一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少量改进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增强版本。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通过以下一些措施来改进效率：</w:t>
      </w:r>
    </w:p>
    <w:p w14:paraId="0A537480" w14:textId="41A74CDE" w:rsidR="006621B8" w:rsidRPr="006621B8" w:rsidRDefault="009D3E21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="006621B8" w:rsidRPr="006621B8">
        <w:rPr>
          <w:rFonts w:ascii="微软雅黑" w:eastAsia="微软雅黑" w:hAnsi="微软雅黑"/>
          <w:color w:val="000000" w:themeColor="text1"/>
          <w:sz w:val="36"/>
          <w:szCs w:val="36"/>
        </w:rPr>
        <w:t>措施一：功能分离</w:t>
      </w:r>
    </w:p>
    <w:p w14:paraId="3EA90EBE" w14:textId="170EAF2A" w:rsidR="006621B8" w:rsidRPr="006621B8" w:rsidRDefault="00BB465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6621B8" w:rsidRPr="006621B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低效的原因之一是将“维护等待队列”和“阻塞进程”两个步骤合二为一。</w:t>
      </w:r>
    </w:p>
    <w:p w14:paraId="7DCDC40A" w14:textId="1F89453C" w:rsidR="00F5532E" w:rsidRDefault="008C3F27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47F23B7" wp14:editId="45EC9126">
            <wp:extent cx="3388360" cy="2945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523" w14:textId="67F12907" w:rsidR="008C3F27" w:rsidRPr="008C3F27" w:rsidRDefault="008C3F27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每次调用</w:t>
      </w:r>
      <w:r w:rsidR="00E67F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都需要这两步操作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而大多数应用场景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需要监视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相对固定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并不需要每次都修改。</w:t>
      </w:r>
    </w:p>
    <w:p w14:paraId="14B0A55C" w14:textId="2D9A5BD2" w:rsidR="008C3F27" w:rsidRPr="008C3F27" w:rsidRDefault="00BD6B81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将这两个操作分开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维护等待队列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调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wait 阻塞进程。显而易见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效率就能得到提升。</w:t>
      </w:r>
    </w:p>
    <w:p w14:paraId="57C48580" w14:textId="4A969B19" w:rsidR="008C3F27" w:rsidRPr="008C3F27" w:rsidRDefault="008C3F27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为方便理解后续的内容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我们先了解一下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用法。如下的代码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先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reate 创建一个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对象 </w:t>
      </w:r>
      <w:r w:rsidR="00330D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fd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再通过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将需要监视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添加到 </w:t>
      </w:r>
      <w:r w:rsidR="00330D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fd 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最后调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wait 等待数据： </w:t>
      </w:r>
    </w:p>
    <w:p w14:paraId="2AB93A92" w14:textId="5EDCC012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s =</w:t>
      </w:r>
      <w:r w:rsidR="00D11121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AF_INET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SOCK_STREAM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0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   </w:t>
      </w:r>
    </w:p>
    <w:p w14:paraId="1F08B19B" w14:textId="28DE1198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ind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2B92547C" w14:textId="74CF9528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listen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27BFF656" w14:textId="77777777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0A59FA31" w14:textId="2F24B964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epfd =</w:t>
      </w:r>
      <w:r w:rsidR="00397E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epoll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_create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</w:t>
      </w:r>
    </w:p>
    <w:p w14:paraId="38DFDF13" w14:textId="671371C8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epoll_ctl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epfd</w:t>
      </w:r>
      <w:r w:rsidR="00BE50AB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; //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将所有需要监听的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添加到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epfd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中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7F7DBB5C" w14:textId="77777777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589A200" w14:textId="0B5ACD5A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while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1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{ </w:t>
      </w:r>
    </w:p>
    <w:p w14:paraId="5C188AED" w14:textId="3A5BE4F4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int n =</w:t>
      </w:r>
      <w:r w:rsidR="00397E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epoll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_wai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...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34969764" w14:textId="3A6CEBF3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for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（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接收到数据的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ocket</w:t>
      </w:r>
      <w:r w:rsidR="003D23CA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）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{ </w:t>
      </w:r>
    </w:p>
    <w:p w14:paraId="103AA362" w14:textId="77777777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  //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处理</w:t>
      </w: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349AA817" w14:textId="77777777" w:rsidR="008C3F27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} </w:t>
      </w:r>
    </w:p>
    <w:p w14:paraId="2D4C2D36" w14:textId="2C2F4AC1" w:rsidR="006621B8" w:rsidRPr="008C3F27" w:rsidRDefault="008C3F27" w:rsidP="002C740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C3F27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>}</w:t>
      </w:r>
    </w:p>
    <w:p w14:paraId="48246873" w14:textId="0516D524" w:rsidR="008C3F27" w:rsidRPr="008C3F27" w:rsidRDefault="008C3F27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功能分离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得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有了优化的可能。</w:t>
      </w:r>
    </w:p>
    <w:p w14:paraId="37C7CE08" w14:textId="5221E654" w:rsidR="008C3F27" w:rsidRPr="008C3F27" w:rsidRDefault="008C3F27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Pr="008C3F27">
        <w:rPr>
          <w:rFonts w:ascii="微软雅黑" w:eastAsia="微软雅黑" w:hAnsi="微软雅黑"/>
          <w:color w:val="000000" w:themeColor="text1"/>
          <w:sz w:val="36"/>
          <w:szCs w:val="36"/>
        </w:rPr>
        <w:t>措施二：就绪列表</w:t>
      </w:r>
    </w:p>
    <w:p w14:paraId="0737E2F9" w14:textId="35C56A19" w:rsidR="008C3F27" w:rsidRPr="008C3F27" w:rsidRDefault="00AC687F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低效的另一个原因在于程序不知道哪些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能一个个遍历。如果内核维护一个“就绪列表”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引用收到数据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C3F27" w:rsidRPr="008C3F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能避免遍历。</w:t>
      </w:r>
    </w:p>
    <w:p w14:paraId="6CE48F0E" w14:textId="5AFE543A" w:rsidR="006621B8" w:rsidRPr="008C3F27" w:rsidRDefault="0013262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4E941B6" wp14:editId="2B2C3BC9">
            <wp:extent cx="4791075" cy="31076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0B38" w14:textId="0A3299BA" w:rsidR="0013262A" w:rsidRPr="0013262A" w:rsidRDefault="0013262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计算机共有三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的</w:t>
      </w:r>
      <w:r w:rsidR="00AC68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2和</w:t>
      </w:r>
      <w:r w:rsidR="00AC68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3 被就绪列表</w:t>
      </w:r>
      <w:r w:rsidR="00AC68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所引用。</w:t>
      </w:r>
    </w:p>
    <w:p w14:paraId="6B8B4DAA" w14:textId="1654015C" w:rsidR="0013262A" w:rsidRPr="0013262A" w:rsidRDefault="0013262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进程被唤醒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要获取</w:t>
      </w:r>
      <w:r w:rsidR="00CF532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的内容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能够知道哪些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。</w:t>
      </w:r>
    </w:p>
    <w:p w14:paraId="5A2F695E" w14:textId="24C39709" w:rsidR="0013262A" w:rsidRPr="0013262A" w:rsidRDefault="0013262A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一、</w:t>
      </w:r>
      <w:r w:rsidR="00C817C8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e</w:t>
      </w:r>
      <w:r w:rsidR="00397E27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poll</w:t>
      </w:r>
      <w:r w:rsidRPr="0013262A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的原理与工作流程</w:t>
      </w:r>
    </w:p>
    <w:p w14:paraId="67EA29AA" w14:textId="76E85E5E" w:rsidR="0013262A" w:rsidRPr="0013262A" w:rsidRDefault="0013262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节会以示例和图表来讲解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原理和工作流程。</w:t>
      </w:r>
    </w:p>
    <w:p w14:paraId="1D4D5BE4" w14:textId="03F0872D" w:rsidR="0013262A" w:rsidRPr="0013262A" w:rsidRDefault="0013262A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Pr="0013262A">
        <w:rPr>
          <w:rFonts w:ascii="微软雅黑" w:eastAsia="微软雅黑" w:hAnsi="微软雅黑"/>
          <w:color w:val="000000" w:themeColor="text1"/>
          <w:sz w:val="36"/>
          <w:szCs w:val="36"/>
        </w:rPr>
        <w:t>创建</w:t>
      </w:r>
      <w:r w:rsidR="003D23CA">
        <w:rPr>
          <w:rFonts w:ascii="微软雅黑" w:eastAsia="微软雅黑" w:hAnsi="微软雅黑"/>
          <w:color w:val="000000" w:themeColor="text1"/>
          <w:sz w:val="36"/>
          <w:szCs w:val="36"/>
        </w:rPr>
        <w:t>epoll</w:t>
      </w:r>
      <w:r w:rsidRPr="0013262A">
        <w:rPr>
          <w:rFonts w:ascii="微软雅黑" w:eastAsia="微软雅黑" w:hAnsi="微软雅黑"/>
          <w:color w:val="000000" w:themeColor="text1"/>
          <w:sz w:val="36"/>
          <w:szCs w:val="36"/>
        </w:rPr>
        <w:t>对象</w:t>
      </w:r>
    </w:p>
    <w:p w14:paraId="3BCAFA58" w14:textId="3C07B8D2" w:rsidR="0013262A" w:rsidRPr="0013262A" w:rsidRDefault="0013262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下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某个进程调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reate 方法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会创建一个 eventpoll 对象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也就是程序中 </w:t>
      </w:r>
      <w:r w:rsidR="00A04BE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fd 所代表的对象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13262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196E5A5C" w14:textId="41704BF1" w:rsidR="006621B8" w:rsidRPr="0013262A" w:rsidRDefault="0082094D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5F80F6C" wp14:editId="2320EEA7">
            <wp:extent cx="5065395" cy="4370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B7B" w14:textId="0F753124" w:rsidR="00D96849" w:rsidRPr="00D96849" w:rsidRDefault="00D96849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entpoll 对象也是文件系统中的一员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一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也会有等待队列。</w:t>
      </w:r>
    </w:p>
    <w:p w14:paraId="228B00BE" w14:textId="4B94FA9A" w:rsidR="00D96849" w:rsidRPr="00D96849" w:rsidRDefault="00D96849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一个代表该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 eventpoll 对象是必须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因为内核要维护“就绪列表”等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“就绪列表”可以作为 eventpoll 的成员。</w:t>
      </w:r>
    </w:p>
    <w:p w14:paraId="49A83172" w14:textId="37D2C2D4" w:rsidR="00D96849" w:rsidRPr="00D96849" w:rsidRDefault="00D96849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Pr="00D96849">
        <w:rPr>
          <w:rFonts w:ascii="微软雅黑" w:eastAsia="微软雅黑" w:hAnsi="微软雅黑"/>
          <w:color w:val="000000" w:themeColor="text1"/>
          <w:sz w:val="36"/>
          <w:szCs w:val="36"/>
        </w:rPr>
        <w:t>维护监视列表</w:t>
      </w:r>
    </w:p>
    <w:p w14:paraId="547DB3A3" w14:textId="267AD4E4" w:rsidR="00D96849" w:rsidRPr="00D96849" w:rsidRDefault="00D96849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象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以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添加或删除所要监听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以添加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D9684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为例。</w:t>
      </w:r>
    </w:p>
    <w:p w14:paraId="7F1C205B" w14:textId="542E2279" w:rsidR="0082094D" w:rsidRDefault="007304C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1C448AE" wp14:editId="5E3FE481">
            <wp:extent cx="5121910" cy="4314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8D24" w14:textId="0159E075" w:rsidR="007304CA" w:rsidRPr="007304CA" w:rsidRDefault="007304C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通过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添加</w:t>
      </w:r>
      <w:r w:rsidR="00A51E4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1、</w:t>
      </w:r>
      <w:r w:rsidR="00A51E4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2 和</w:t>
      </w:r>
      <w:r w:rsidR="00A51E4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3 的监视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会将 eventpoll 添加到这三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等待队列中。</w:t>
      </w:r>
    </w:p>
    <w:p w14:paraId="0A906BC8" w14:textId="45B874D3" w:rsidR="007304CA" w:rsidRPr="007304CA" w:rsidRDefault="007304C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程序会操作 eventpoll 对象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不是直接操作进程。</w:t>
      </w:r>
    </w:p>
    <w:p w14:paraId="618398FE" w14:textId="75C293EC" w:rsidR="007304CA" w:rsidRPr="007304CA" w:rsidRDefault="007304CA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</w:t>
      </w:r>
      <w:r w:rsidRPr="007304CA">
        <w:rPr>
          <w:rFonts w:ascii="微软雅黑" w:eastAsia="微软雅黑" w:hAnsi="微软雅黑"/>
          <w:color w:val="000000" w:themeColor="text1"/>
          <w:sz w:val="36"/>
          <w:szCs w:val="36"/>
        </w:rPr>
        <w:t>接收数据</w:t>
      </w:r>
    </w:p>
    <w:p w14:paraId="1091311A" w14:textId="5B733931" w:rsidR="007304CA" w:rsidRPr="007304CA" w:rsidRDefault="007304C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收到数据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程序会给 eventpoll 的“就绪列表”添加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7304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引用。</w:t>
      </w:r>
    </w:p>
    <w:p w14:paraId="5A829DE0" w14:textId="03B45713" w:rsidR="0082094D" w:rsidRDefault="000B37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D724674" wp14:editId="12B34D97">
            <wp:extent cx="5323840" cy="4257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B07" w14:textId="5651AEA7" w:rsidR="000B373A" w:rsidRPr="000B373A" w:rsidRDefault="000B37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展示的是</w:t>
      </w:r>
      <w:r w:rsidR="00D771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2 和</w:t>
      </w:r>
      <w:r w:rsidR="00D771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3 收到数据后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程序让</w:t>
      </w:r>
      <w:r w:rsidR="00D771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引用这两个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FB59650" w14:textId="7E2D1A36" w:rsidR="000B373A" w:rsidRPr="000B373A" w:rsidRDefault="000B37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entpoll 对象相当于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进程之间的中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D771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接收并不直接影响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而是通过改变 eventpoll 的就绪列表来改变进程状态。</w:t>
      </w:r>
    </w:p>
    <w:p w14:paraId="2454751F" w14:textId="3732508B" w:rsidR="000B373A" w:rsidRPr="000B373A" w:rsidRDefault="000B37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程序执行到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wait 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</w:t>
      </w:r>
      <w:r w:rsidR="00392B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已经引用了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那么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wait 直接返回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如果 </w:t>
      </w:r>
      <w:r w:rsidR="0071198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为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阻塞进程。</w:t>
      </w:r>
    </w:p>
    <w:p w14:paraId="571DFC0E" w14:textId="7C3F20B0" w:rsidR="000B373A" w:rsidRPr="000B373A" w:rsidRDefault="000B373A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4、</w:t>
      </w:r>
      <w:r w:rsidRPr="000B373A">
        <w:rPr>
          <w:rFonts w:ascii="微软雅黑" w:eastAsia="微软雅黑" w:hAnsi="微软雅黑"/>
          <w:color w:val="000000" w:themeColor="text1"/>
          <w:sz w:val="36"/>
          <w:szCs w:val="36"/>
        </w:rPr>
        <w:t>阻塞和唤醒进程</w:t>
      </w:r>
    </w:p>
    <w:p w14:paraId="345B7E1A" w14:textId="54F6E207" w:rsidR="000B373A" w:rsidRPr="000B373A" w:rsidRDefault="000B373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假设计算机中正在运行进程 A 和进程 B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某时刻进程 A 运行到了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B373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wait 语句。</w:t>
      </w:r>
    </w:p>
    <w:p w14:paraId="037A8EEE" w14:textId="080E8741" w:rsidR="0082094D" w:rsidRPr="000B373A" w:rsidRDefault="00FB7099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03D143B" wp14:editId="2C926A8E">
            <wp:extent cx="5935345" cy="43249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10C" w14:textId="5F1AA4A5" w:rsidR="00761ABF" w:rsidRPr="00761ABF" w:rsidRDefault="00761ABF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内核会将进程 A 放入 eventpoll 的等待队列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阻塞进程。</w:t>
      </w:r>
    </w:p>
    <w:p w14:paraId="595EF48A" w14:textId="40D55726" w:rsidR="00761ABF" w:rsidRPr="00761ABF" w:rsidRDefault="00761ABF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接收到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中断程序一方面修改</w:t>
      </w:r>
      <w:r w:rsidR="0071198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另一方面唤醒 eventpoll 等待队列中的进程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 A 再次进入运行状态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761A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下</w:t>
      </w:r>
      <w:r w:rsidRPr="00761A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图</w:t>
      </w:r>
      <w:r w:rsidR="003D23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761A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FE1CF92" w14:textId="64B1DDE5" w:rsidR="00FB7099" w:rsidRPr="00761ABF" w:rsidRDefault="00761ABF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842123" wp14:editId="6D11F35B">
            <wp:extent cx="5800725" cy="4392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42F2" w14:textId="741BDE21" w:rsidR="00FB7099" w:rsidRDefault="00D2651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因为</w:t>
      </w:r>
      <w:r w:rsidR="0071198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的存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 A 可以知道哪些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发生了变化。</w:t>
      </w:r>
    </w:p>
    <w:p w14:paraId="6462096C" w14:textId="0D33C94E" w:rsidR="00D2651A" w:rsidRPr="00D2651A" w:rsidRDefault="00D2651A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二、</w:t>
      </w:r>
      <w:r w:rsidR="00635D7E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e</w:t>
      </w:r>
      <w:r w:rsidR="00397E27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poll</w:t>
      </w:r>
      <w:r w:rsidRPr="00D2651A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的实现细节</w:t>
      </w:r>
    </w:p>
    <w:p w14:paraId="20106933" w14:textId="7CF311A6" w:rsidR="00D2651A" w:rsidRPr="00D2651A" w:rsidRDefault="00D2651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至此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相信读者对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本质已经有一定的了解。但我们还需要知道 eventpoll 的数据结构是什么样子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</w:p>
    <w:p w14:paraId="30A091C2" w14:textId="24D592FD" w:rsidR="00D2651A" w:rsidRPr="00D2651A" w:rsidRDefault="00D2651A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此外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绪队列应该使用什么数据结构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entpoll 应使用什么数据结构来管理通过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添加或删除的</w:t>
      </w:r>
      <w:r w:rsidR="00E3313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D2651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？</w:t>
      </w:r>
    </w:p>
    <w:p w14:paraId="43197243" w14:textId="7E0B5F54" w:rsidR="00761ABF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0B01368" wp14:editId="7E9A3C61">
            <wp:extent cx="6198870" cy="46278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54EB" w14:textId="015736CC" w:rsidR="00761ABF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上图所示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entpoll 包含了 Lock、MTX、WQ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待队列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与 </w:t>
      </w:r>
      <w:r w:rsidR="00E3313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等成员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其中</w:t>
      </w:r>
      <w:r w:rsidR="00E3313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和 RBR 是我们所关心的。</w:t>
      </w:r>
    </w:p>
    <w:p w14:paraId="750D2DB2" w14:textId="049670AD" w:rsidR="00063DBE" w:rsidRPr="00063DBE" w:rsidRDefault="00063DBE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Pr="00063DBE">
        <w:rPr>
          <w:rFonts w:ascii="微软雅黑" w:eastAsia="微软雅黑" w:hAnsi="微软雅黑"/>
          <w:color w:val="000000" w:themeColor="text1"/>
          <w:sz w:val="36"/>
          <w:szCs w:val="36"/>
        </w:rPr>
        <w:t>就绪列表的数据结构</w:t>
      </w:r>
    </w:p>
    <w:p w14:paraId="159EFAC8" w14:textId="212E6443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就绪列表引用着就绪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所以它应能够快速的插入数据。程序可能随时调用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ctl 添加监视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可能随时删除。</w:t>
      </w:r>
    </w:p>
    <w:p w14:paraId="0F077A8A" w14:textId="18CEF121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删除时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若该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已经存放在就绪列表中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也应该被移除。所以就绪列表应是一种能够快速插入和删除的数据结构。</w:t>
      </w:r>
    </w:p>
    <w:p w14:paraId="2CF4B63C" w14:textId="1B67E40D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双向链表就是这样一种数据结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E3313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用双向链表来实现就绪队列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应上图的</w:t>
      </w:r>
      <w:r w:rsidR="00E3313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42FFD4D1" w14:textId="5398227D" w:rsidR="00063DBE" w:rsidRPr="00063DBE" w:rsidRDefault="00063DBE" w:rsidP="002C740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2、</w:t>
      </w:r>
      <w:r w:rsidRPr="00063DBE">
        <w:rPr>
          <w:rFonts w:ascii="微软雅黑" w:eastAsia="微软雅黑" w:hAnsi="微软雅黑"/>
          <w:color w:val="000000" w:themeColor="text1"/>
          <w:sz w:val="36"/>
          <w:szCs w:val="36"/>
        </w:rPr>
        <w:t>索引结构</w:t>
      </w:r>
    </w:p>
    <w:p w14:paraId="6B943887" w14:textId="21C9A142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既然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将“维护监视队列”和“进程阻塞”分离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也意味着需要有个数据结构来保存监视的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至少要方便地添加和移除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还要便于搜索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避免重复添加。</w:t>
      </w:r>
    </w:p>
    <w:p w14:paraId="304994BF" w14:textId="6588AB3E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红黑树是一种自平衡二叉查找树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搜索、插入和删除时间复杂度都是 O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og</w:t>
      </w:r>
      <w:r w:rsidR="009B69F3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bscript"/>
        </w:rPr>
        <w:t>2</w:t>
      </w:r>
      <w:r w:rsidR="0072685A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(</w:t>
      </w:r>
      <w:r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N</w:t>
      </w:r>
      <w:r w:rsidR="0072685A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)</w:t>
      </w:r>
      <w:r w:rsidR="009B69F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=log</w:t>
      </w:r>
      <w:r w:rsidR="0072685A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(</w:t>
      </w:r>
      <w:r w:rsidR="009B69F3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N</w:t>
      </w:r>
      <w:r w:rsidR="0072685A" w:rsidRPr="001032B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  <w:vertAlign w:val="superscript"/>
        </w:rPr>
        <w:t>)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效率较好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886D6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用了红黑树作为索引结构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（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应上图的 RBR</w:t>
      </w:r>
      <w:r w:rsidR="003D23C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11DC270D" w14:textId="5E1D045E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注：因为操作系统要兼顾多种功能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以及有更多需要保存的数据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5F2E3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list 并非直接引用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而是通过 </w:t>
      </w:r>
      <w:r w:rsidR="00106A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item 间接引用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红黑树的节点也是 </w:t>
      </w:r>
      <w:r w:rsidR="00106A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item 对象。</w:t>
      </w:r>
    </w:p>
    <w:p w14:paraId="45D2D206" w14:textId="0D72B0DB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同样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系统也并非直接引用着</w:t>
      </w:r>
      <w:r w:rsidR="00D111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cket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为方便理解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文中省略了一些间接结构。</w:t>
      </w:r>
    </w:p>
    <w:p w14:paraId="61B525A8" w14:textId="3CC07F8B" w:rsidR="00063DBE" w:rsidRPr="00063DBE" w:rsidRDefault="00063DBE" w:rsidP="002C7407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三、</w:t>
      </w:r>
      <w:r w:rsidRPr="00063DBE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总结</w:t>
      </w:r>
    </w:p>
    <w:p w14:paraId="7D7298C3" w14:textId="4D2903F0" w:rsidR="00063DBE" w:rsidRPr="00063DBE" w:rsidRDefault="00315944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oll</w:t>
      </w:r>
      <w:r w:rsidR="00063DBE"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在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063DBE"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 w:rsidR="00063DBE"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ll 的基础上引入了 eventpoll 作为中间层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063DBE"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用了先进的数据结构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="00063DBE"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一种高效的多路复用技术。</w:t>
      </w:r>
    </w:p>
    <w:p w14:paraId="305B5EE9" w14:textId="41BF3787" w:rsidR="00063DBE" w:rsidRPr="00063DBE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里也以表格形式简单对比一下</w:t>
      </w:r>
      <w:r w:rsidR="0031594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C23A4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="0031594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ll 与</w:t>
      </w:r>
      <w:r w:rsidR="00397E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</w:t>
      </w:r>
      <w:r w:rsidR="00BE50A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063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希望读者能有所收获。</w:t>
      </w:r>
    </w:p>
    <w:p w14:paraId="573053D0" w14:textId="0609F4B7" w:rsidR="00FB7099" w:rsidRDefault="00063DBE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7B4D351" wp14:editId="1E0C3D26">
            <wp:extent cx="6645910" cy="31889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C3E2" w14:textId="10507FCF" w:rsidR="00422333" w:rsidRDefault="00422333" w:rsidP="002C740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75DC272E" w14:textId="708BA1FF" w:rsidR="00422333" w:rsidRPr="00063DBE" w:rsidRDefault="00FA76B8" w:rsidP="00422333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十四</w:t>
      </w:r>
      <w:r w:rsidR="00422333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水平触发与边缘触发的性能差异</w:t>
      </w:r>
    </w:p>
    <w:p w14:paraId="3655F4F0" w14:textId="77777777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平时大家使用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epoll 时都知道其事件触发模式有默认的 level-trigger 模式和通过 EPOLLET 启用的 edge-trigger 模式两种。从 epoll 发展历史来看，它刚诞生时只有 edge-trigger 模式，后来因容易产生 race-cond 且不易被开发者理解，又增加了 level-trigger 模式并作为默认处理方式。</w:t>
      </w:r>
    </w:p>
    <w:p w14:paraId="624E634C" w14:textId="77777777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二者的差异在于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level-trigger 模式下只要某个 fd 处于 readable/writable 状态，无论什么时候进行 epoll_wait 都会返回该 fd；而 edge-trigger 模式下只有某个 fd 从 unreadable 变为 readable 或从 unwritable 变为 writable 时，epoll_wait 才会返回该 fd。</w:t>
      </w:r>
    </w:p>
    <w:p w14:paraId="4F20F28A" w14:textId="63564DEA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常的误区是：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vel-trigger 模式在 epoll 池中存在大量 fd 时效率要显著低于 edge-trigger 模式。</w:t>
      </w:r>
    </w:p>
    <w:p w14:paraId="70150498" w14:textId="00F7E81F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从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kernel 代码来看，edge-trigger/level-trigger 模式的处理逻辑几乎完全相同，差别仅在于 level-trigger 模式在 event 发生时不会将其从 ready list 中移除，略为增大了 event 处理过程中 kernel space 中记录数据的大小。</w:t>
      </w:r>
    </w:p>
    <w:p w14:paraId="4611FBE1" w14:textId="4190A622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然而，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dge-trigger 模式一定要配合 user app 中的 ready list 结构，以便收集已出现 event 的 fd，再通过 round-robin 方式挨个处理，以此避免通信数据量很大时出现忙于处理热点 fd 而导致非热点 fd 饿死的现象。统观 kernel 和 user space，由于 user app 中 ready list 的实现千奇百怪，不一定都经过仔细的推敲优化，因此 edge-trigger 的总内存开销往往还大于 level-trigger 的开销。</w:t>
      </w:r>
    </w:p>
    <w:p w14:paraId="3AF8C2AD" w14:textId="414181D7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般号称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edge-trigger 模式的优势在于能够减少 epoll 相关系统调用</w:t>
      </w:r>
      <w:r w:rsidR="000D75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话不假，但 user app 里可不是只有 epoll 相关系统调用吧？为了绕过饿死问题，edge-trigger 模式的 user app 要自行进行 read/write 循环处理，这其中增加的系统调用和减少的 epoll 系统调用加起来，有谁能说一定就能明显地快起来呢？</w:t>
      </w:r>
    </w:p>
    <w:p w14:paraId="6B709A03" w14:textId="54689FB8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实际上，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_wait 的效率是 O(ready fd num) 级别的，因此 edge-trigger 模式的真正优势在于减少了每次 epoll_wait 可能需要返回的 fd 数量，在并发 event 数量极多的情况下能加快 epoll_wait 的处理速度，但别忘了这只是针对 epoll 体系自己而言的提升，与此同时 user app 需要增加复杂的逻辑、花费更多的 cpu/mem 与其配合工作，总体性能收益究竟如何？只有实际测</w:t>
      </w:r>
      <w:r w:rsidR="007F4E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试了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才知道，无法一概而论。不过，为了降低处理逻辑复杂度，常用的事件处理</w:t>
      </w:r>
      <w:r w:rsidRPr="00CD07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大部分都选择了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level-trigger 模式（如 libevent、boost::asio等）</w:t>
      </w:r>
    </w:p>
    <w:p w14:paraId="50FF81CD" w14:textId="77777777" w:rsidR="00CD0774" w:rsidRPr="00CD0774" w:rsidRDefault="00CD0774" w:rsidP="00CD077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结论：</w:t>
      </w:r>
    </w:p>
    <w:p w14:paraId="75238929" w14:textId="22CE14F3" w:rsidR="00CD0774" w:rsidRPr="00CD0774" w:rsidRDefault="00CD0774" w:rsidP="00CD0774">
      <w:pPr>
        <w:pStyle w:val="a3"/>
        <w:widowControl/>
        <w:numPr>
          <w:ilvl w:val="0"/>
          <w:numId w:val="12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poll 的 edge-trigger 和 level-trigger 模式处理逻辑差异极小，性能测试结果表明常规应用场景中</w:t>
      </w:r>
      <w:r w:rsidR="008B45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二者性能差异可以忽略。</w:t>
      </w:r>
    </w:p>
    <w:p w14:paraId="6F51D51D" w14:textId="19D20D9B" w:rsidR="00CD0774" w:rsidRPr="00CD0774" w:rsidRDefault="00CD0774" w:rsidP="00CD0774">
      <w:pPr>
        <w:pStyle w:val="a3"/>
        <w:widowControl/>
        <w:numPr>
          <w:ilvl w:val="0"/>
          <w:numId w:val="12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使用 edge-trigger 的 user app 比使用 level-trigger 的逻辑复杂，出错概率更高。</w:t>
      </w:r>
    </w:p>
    <w:p w14:paraId="4B09BC29" w14:textId="570681D2" w:rsidR="00422333" w:rsidRPr="00CD0774" w:rsidRDefault="00CD0774" w:rsidP="00CD0774">
      <w:pPr>
        <w:pStyle w:val="a3"/>
        <w:widowControl/>
        <w:numPr>
          <w:ilvl w:val="0"/>
          <w:numId w:val="12"/>
        </w:numPr>
        <w:shd w:val="clear" w:color="auto" w:fill="FFFFFF"/>
        <w:spacing w:before="150" w:after="150"/>
        <w:ind w:firstLineChars="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D077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dge-trigger 和 level-trigger 的性能差异主要在于 epoll_wait 系统调用的处理速度，是否是 user app 的性能瓶颈需要视应用场景而定，不可一概而论</w:t>
      </w:r>
      <w:r w:rsidR="008B45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sectPr w:rsidR="00422333" w:rsidRPr="00CD0774" w:rsidSect="001D1A3F">
      <w:headerReference w:type="even" r:id="rId28"/>
      <w:headerReference w:type="default" r:id="rId29"/>
      <w:head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ED60" w14:textId="77777777" w:rsidR="00B8275F" w:rsidRDefault="00B8275F" w:rsidP="00C823D3">
      <w:r>
        <w:separator/>
      </w:r>
    </w:p>
  </w:endnote>
  <w:endnote w:type="continuationSeparator" w:id="0">
    <w:p w14:paraId="5CD3D7A6" w14:textId="77777777" w:rsidR="00B8275F" w:rsidRDefault="00B8275F" w:rsidP="00C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2F26" w14:textId="77777777" w:rsidR="00B8275F" w:rsidRDefault="00B8275F" w:rsidP="00C823D3">
      <w:r>
        <w:separator/>
      </w:r>
    </w:p>
  </w:footnote>
  <w:footnote w:type="continuationSeparator" w:id="0">
    <w:p w14:paraId="58394FE0" w14:textId="77777777" w:rsidR="00B8275F" w:rsidRDefault="00B8275F" w:rsidP="00C8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2181" w14:textId="61CC118D" w:rsidR="00A5461D" w:rsidRDefault="00A546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BB4" w14:textId="6CCA3326" w:rsidR="00A5461D" w:rsidRDefault="00A546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7C9F" w14:textId="6AFF5E28" w:rsidR="00A5461D" w:rsidRDefault="00A546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337"/>
    <w:multiLevelType w:val="hybridMultilevel"/>
    <w:tmpl w:val="1FCC1A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AB728C"/>
    <w:multiLevelType w:val="multilevel"/>
    <w:tmpl w:val="66A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F2C"/>
    <w:multiLevelType w:val="multilevel"/>
    <w:tmpl w:val="4EB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F05F6"/>
    <w:multiLevelType w:val="multilevel"/>
    <w:tmpl w:val="D2C8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72FF0"/>
    <w:multiLevelType w:val="multilevel"/>
    <w:tmpl w:val="A93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80930"/>
    <w:multiLevelType w:val="multilevel"/>
    <w:tmpl w:val="2F4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F43D6"/>
    <w:multiLevelType w:val="hybridMultilevel"/>
    <w:tmpl w:val="37342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51E76A8"/>
    <w:multiLevelType w:val="hybridMultilevel"/>
    <w:tmpl w:val="C8CA8AAC"/>
    <w:lvl w:ilvl="0" w:tplc="BF500FF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F26D48"/>
    <w:multiLevelType w:val="hybridMultilevel"/>
    <w:tmpl w:val="5E962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B54EDB"/>
    <w:multiLevelType w:val="hybridMultilevel"/>
    <w:tmpl w:val="5016E6A2"/>
    <w:lvl w:ilvl="0" w:tplc="A8D8F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C2F49"/>
    <w:multiLevelType w:val="hybridMultilevel"/>
    <w:tmpl w:val="68F02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3D3774"/>
    <w:multiLevelType w:val="hybridMultilevel"/>
    <w:tmpl w:val="3D8A461A"/>
    <w:lvl w:ilvl="0" w:tplc="A52887B8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25390162">
    <w:abstractNumId w:val="7"/>
  </w:num>
  <w:num w:numId="2" w16cid:durableId="526456273">
    <w:abstractNumId w:val="9"/>
  </w:num>
  <w:num w:numId="3" w16cid:durableId="1137647615">
    <w:abstractNumId w:val="3"/>
  </w:num>
  <w:num w:numId="4" w16cid:durableId="493647863">
    <w:abstractNumId w:val="10"/>
  </w:num>
  <w:num w:numId="5" w16cid:durableId="1200825041">
    <w:abstractNumId w:val="5"/>
  </w:num>
  <w:num w:numId="6" w16cid:durableId="1439446684">
    <w:abstractNumId w:val="8"/>
  </w:num>
  <w:num w:numId="7" w16cid:durableId="1193688380">
    <w:abstractNumId w:val="4"/>
  </w:num>
  <w:num w:numId="8" w16cid:durableId="897127569">
    <w:abstractNumId w:val="0"/>
  </w:num>
  <w:num w:numId="9" w16cid:durableId="82529490">
    <w:abstractNumId w:val="1"/>
  </w:num>
  <w:num w:numId="10" w16cid:durableId="2146466005">
    <w:abstractNumId w:val="2"/>
  </w:num>
  <w:num w:numId="11" w16cid:durableId="1136605754">
    <w:abstractNumId w:val="6"/>
  </w:num>
  <w:num w:numId="12" w16cid:durableId="172972078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35"/>
    <w:rsid w:val="000020DA"/>
    <w:rsid w:val="00003FE9"/>
    <w:rsid w:val="000054B8"/>
    <w:rsid w:val="0000694B"/>
    <w:rsid w:val="00010E8E"/>
    <w:rsid w:val="00015D2A"/>
    <w:rsid w:val="00020A40"/>
    <w:rsid w:val="00021FA2"/>
    <w:rsid w:val="000263B7"/>
    <w:rsid w:val="000301DE"/>
    <w:rsid w:val="00033E9F"/>
    <w:rsid w:val="0003423D"/>
    <w:rsid w:val="0003480D"/>
    <w:rsid w:val="000356E8"/>
    <w:rsid w:val="00036470"/>
    <w:rsid w:val="00046299"/>
    <w:rsid w:val="000522A3"/>
    <w:rsid w:val="0005318A"/>
    <w:rsid w:val="00053F7E"/>
    <w:rsid w:val="00055387"/>
    <w:rsid w:val="00055769"/>
    <w:rsid w:val="000557A0"/>
    <w:rsid w:val="00056FAA"/>
    <w:rsid w:val="0005702A"/>
    <w:rsid w:val="000637D1"/>
    <w:rsid w:val="00063DBE"/>
    <w:rsid w:val="00066EA0"/>
    <w:rsid w:val="0006785B"/>
    <w:rsid w:val="0007365C"/>
    <w:rsid w:val="0007499F"/>
    <w:rsid w:val="00074B28"/>
    <w:rsid w:val="000757D0"/>
    <w:rsid w:val="00081219"/>
    <w:rsid w:val="00086568"/>
    <w:rsid w:val="00086EEC"/>
    <w:rsid w:val="0009079C"/>
    <w:rsid w:val="00090F4C"/>
    <w:rsid w:val="00091936"/>
    <w:rsid w:val="0009297C"/>
    <w:rsid w:val="00092F7D"/>
    <w:rsid w:val="00095FA0"/>
    <w:rsid w:val="000968FF"/>
    <w:rsid w:val="000A34A4"/>
    <w:rsid w:val="000A5FF0"/>
    <w:rsid w:val="000A78F4"/>
    <w:rsid w:val="000B1600"/>
    <w:rsid w:val="000B373A"/>
    <w:rsid w:val="000B54C5"/>
    <w:rsid w:val="000B595D"/>
    <w:rsid w:val="000C271C"/>
    <w:rsid w:val="000C3DFA"/>
    <w:rsid w:val="000C7435"/>
    <w:rsid w:val="000C75A7"/>
    <w:rsid w:val="000C7672"/>
    <w:rsid w:val="000D0FBC"/>
    <w:rsid w:val="000D4AA1"/>
    <w:rsid w:val="000D75D3"/>
    <w:rsid w:val="000E3622"/>
    <w:rsid w:val="000E422B"/>
    <w:rsid w:val="000E4268"/>
    <w:rsid w:val="000E788C"/>
    <w:rsid w:val="000F057F"/>
    <w:rsid w:val="000F0A48"/>
    <w:rsid w:val="000F15D5"/>
    <w:rsid w:val="000F3408"/>
    <w:rsid w:val="000F5367"/>
    <w:rsid w:val="000F7313"/>
    <w:rsid w:val="000F7CA7"/>
    <w:rsid w:val="001019DB"/>
    <w:rsid w:val="001032BA"/>
    <w:rsid w:val="001058BE"/>
    <w:rsid w:val="00105CA1"/>
    <w:rsid w:val="001066DE"/>
    <w:rsid w:val="00106A17"/>
    <w:rsid w:val="0011041D"/>
    <w:rsid w:val="0011139E"/>
    <w:rsid w:val="00112283"/>
    <w:rsid w:val="001155EF"/>
    <w:rsid w:val="00116088"/>
    <w:rsid w:val="00122C66"/>
    <w:rsid w:val="00126CD0"/>
    <w:rsid w:val="00130EDE"/>
    <w:rsid w:val="0013262A"/>
    <w:rsid w:val="00132FC8"/>
    <w:rsid w:val="00136CD2"/>
    <w:rsid w:val="00147309"/>
    <w:rsid w:val="001536AE"/>
    <w:rsid w:val="00154130"/>
    <w:rsid w:val="00154A1A"/>
    <w:rsid w:val="001552D2"/>
    <w:rsid w:val="001608FF"/>
    <w:rsid w:val="0016585C"/>
    <w:rsid w:val="001679D8"/>
    <w:rsid w:val="001759DA"/>
    <w:rsid w:val="0017688E"/>
    <w:rsid w:val="00182924"/>
    <w:rsid w:val="0018556A"/>
    <w:rsid w:val="001909F9"/>
    <w:rsid w:val="00191FC4"/>
    <w:rsid w:val="0019265A"/>
    <w:rsid w:val="0019324F"/>
    <w:rsid w:val="0019363D"/>
    <w:rsid w:val="001937CD"/>
    <w:rsid w:val="00195CA3"/>
    <w:rsid w:val="00197D08"/>
    <w:rsid w:val="001A4AC5"/>
    <w:rsid w:val="001A687C"/>
    <w:rsid w:val="001B148D"/>
    <w:rsid w:val="001B3419"/>
    <w:rsid w:val="001B4CE5"/>
    <w:rsid w:val="001B6C55"/>
    <w:rsid w:val="001B7225"/>
    <w:rsid w:val="001C092F"/>
    <w:rsid w:val="001C1189"/>
    <w:rsid w:val="001C1DE8"/>
    <w:rsid w:val="001C56AD"/>
    <w:rsid w:val="001C5F45"/>
    <w:rsid w:val="001D1A3F"/>
    <w:rsid w:val="001D390B"/>
    <w:rsid w:val="001D4593"/>
    <w:rsid w:val="001E11B7"/>
    <w:rsid w:val="001E2375"/>
    <w:rsid w:val="001E2541"/>
    <w:rsid w:val="001E3151"/>
    <w:rsid w:val="001E32D5"/>
    <w:rsid w:val="001E4817"/>
    <w:rsid w:val="001E5030"/>
    <w:rsid w:val="001E5E04"/>
    <w:rsid w:val="001F1469"/>
    <w:rsid w:val="001F1A7B"/>
    <w:rsid w:val="001F1D45"/>
    <w:rsid w:val="00200352"/>
    <w:rsid w:val="00201D30"/>
    <w:rsid w:val="00201FE8"/>
    <w:rsid w:val="0020398F"/>
    <w:rsid w:val="00203A31"/>
    <w:rsid w:val="00204258"/>
    <w:rsid w:val="00204CA0"/>
    <w:rsid w:val="0021213F"/>
    <w:rsid w:val="0021281D"/>
    <w:rsid w:val="002138F1"/>
    <w:rsid w:val="00221CC0"/>
    <w:rsid w:val="002226C3"/>
    <w:rsid w:val="00223899"/>
    <w:rsid w:val="00223F32"/>
    <w:rsid w:val="002252C0"/>
    <w:rsid w:val="00232D07"/>
    <w:rsid w:val="00235409"/>
    <w:rsid w:val="00236104"/>
    <w:rsid w:val="00237541"/>
    <w:rsid w:val="002378E1"/>
    <w:rsid w:val="00241169"/>
    <w:rsid w:val="0024361C"/>
    <w:rsid w:val="002463CD"/>
    <w:rsid w:val="00247079"/>
    <w:rsid w:val="002502E6"/>
    <w:rsid w:val="00250C0D"/>
    <w:rsid w:val="002519D9"/>
    <w:rsid w:val="00252AFD"/>
    <w:rsid w:val="00253545"/>
    <w:rsid w:val="00261AA9"/>
    <w:rsid w:val="00263AC4"/>
    <w:rsid w:val="00265FB7"/>
    <w:rsid w:val="00275F7A"/>
    <w:rsid w:val="00280612"/>
    <w:rsid w:val="00280CE6"/>
    <w:rsid w:val="002827F4"/>
    <w:rsid w:val="002847C7"/>
    <w:rsid w:val="002854C8"/>
    <w:rsid w:val="002869EF"/>
    <w:rsid w:val="00295D8D"/>
    <w:rsid w:val="002A0F46"/>
    <w:rsid w:val="002A1D44"/>
    <w:rsid w:val="002A434B"/>
    <w:rsid w:val="002A50DF"/>
    <w:rsid w:val="002A701C"/>
    <w:rsid w:val="002B302E"/>
    <w:rsid w:val="002B3652"/>
    <w:rsid w:val="002B4500"/>
    <w:rsid w:val="002B5A6C"/>
    <w:rsid w:val="002B5E63"/>
    <w:rsid w:val="002B7B54"/>
    <w:rsid w:val="002C10CE"/>
    <w:rsid w:val="002C24DB"/>
    <w:rsid w:val="002C5849"/>
    <w:rsid w:val="002C7407"/>
    <w:rsid w:val="002D2874"/>
    <w:rsid w:val="002D3CD9"/>
    <w:rsid w:val="002E0F00"/>
    <w:rsid w:val="002E1E93"/>
    <w:rsid w:val="002F09F4"/>
    <w:rsid w:val="002F527C"/>
    <w:rsid w:val="0030020B"/>
    <w:rsid w:val="003004E0"/>
    <w:rsid w:val="0030363A"/>
    <w:rsid w:val="0030651F"/>
    <w:rsid w:val="003071DB"/>
    <w:rsid w:val="00307730"/>
    <w:rsid w:val="0031195C"/>
    <w:rsid w:val="00311DEA"/>
    <w:rsid w:val="00313E09"/>
    <w:rsid w:val="003150AC"/>
    <w:rsid w:val="00315944"/>
    <w:rsid w:val="00315B96"/>
    <w:rsid w:val="0031620A"/>
    <w:rsid w:val="00317B48"/>
    <w:rsid w:val="00320CF7"/>
    <w:rsid w:val="00322F74"/>
    <w:rsid w:val="00324236"/>
    <w:rsid w:val="00324AA9"/>
    <w:rsid w:val="00324AAB"/>
    <w:rsid w:val="003263A0"/>
    <w:rsid w:val="003268E2"/>
    <w:rsid w:val="00326A64"/>
    <w:rsid w:val="00327764"/>
    <w:rsid w:val="00327990"/>
    <w:rsid w:val="00330D49"/>
    <w:rsid w:val="0034239E"/>
    <w:rsid w:val="003445DE"/>
    <w:rsid w:val="00345290"/>
    <w:rsid w:val="00345923"/>
    <w:rsid w:val="00346576"/>
    <w:rsid w:val="00346E42"/>
    <w:rsid w:val="00346EC2"/>
    <w:rsid w:val="003470B9"/>
    <w:rsid w:val="003473C6"/>
    <w:rsid w:val="00347F6D"/>
    <w:rsid w:val="0035031E"/>
    <w:rsid w:val="00351EA1"/>
    <w:rsid w:val="00354CCF"/>
    <w:rsid w:val="00364A49"/>
    <w:rsid w:val="0036540E"/>
    <w:rsid w:val="0037258E"/>
    <w:rsid w:val="0037671B"/>
    <w:rsid w:val="00380059"/>
    <w:rsid w:val="00381129"/>
    <w:rsid w:val="003824E9"/>
    <w:rsid w:val="0038405B"/>
    <w:rsid w:val="003841A9"/>
    <w:rsid w:val="003846B0"/>
    <w:rsid w:val="003855ED"/>
    <w:rsid w:val="003901B0"/>
    <w:rsid w:val="003912CA"/>
    <w:rsid w:val="00391FF3"/>
    <w:rsid w:val="0039287D"/>
    <w:rsid w:val="00392B0C"/>
    <w:rsid w:val="003944E7"/>
    <w:rsid w:val="0039481E"/>
    <w:rsid w:val="003976D4"/>
    <w:rsid w:val="00397E27"/>
    <w:rsid w:val="003A0B52"/>
    <w:rsid w:val="003A217F"/>
    <w:rsid w:val="003A4301"/>
    <w:rsid w:val="003A6095"/>
    <w:rsid w:val="003A75F3"/>
    <w:rsid w:val="003B2379"/>
    <w:rsid w:val="003B68A9"/>
    <w:rsid w:val="003B7A35"/>
    <w:rsid w:val="003B7B00"/>
    <w:rsid w:val="003B7FD8"/>
    <w:rsid w:val="003C10EF"/>
    <w:rsid w:val="003C11CE"/>
    <w:rsid w:val="003C409D"/>
    <w:rsid w:val="003C505B"/>
    <w:rsid w:val="003C51F7"/>
    <w:rsid w:val="003C5938"/>
    <w:rsid w:val="003D0AC9"/>
    <w:rsid w:val="003D23CA"/>
    <w:rsid w:val="003D2C3A"/>
    <w:rsid w:val="003E1DC2"/>
    <w:rsid w:val="003E2700"/>
    <w:rsid w:val="003E2E30"/>
    <w:rsid w:val="003E3A2F"/>
    <w:rsid w:val="003E3AAA"/>
    <w:rsid w:val="003E48D7"/>
    <w:rsid w:val="003E6CE2"/>
    <w:rsid w:val="003E71DA"/>
    <w:rsid w:val="003F0011"/>
    <w:rsid w:val="003F011C"/>
    <w:rsid w:val="003F0BD1"/>
    <w:rsid w:val="003F3F5F"/>
    <w:rsid w:val="003F5727"/>
    <w:rsid w:val="003F6B41"/>
    <w:rsid w:val="00406D42"/>
    <w:rsid w:val="00407842"/>
    <w:rsid w:val="00412ECD"/>
    <w:rsid w:val="00414521"/>
    <w:rsid w:val="004160EB"/>
    <w:rsid w:val="00422333"/>
    <w:rsid w:val="00422BB1"/>
    <w:rsid w:val="004230A3"/>
    <w:rsid w:val="00424148"/>
    <w:rsid w:val="004249EB"/>
    <w:rsid w:val="00425C3C"/>
    <w:rsid w:val="0042728A"/>
    <w:rsid w:val="00427C2F"/>
    <w:rsid w:val="00430877"/>
    <w:rsid w:val="00432592"/>
    <w:rsid w:val="00432996"/>
    <w:rsid w:val="00434D93"/>
    <w:rsid w:val="00434F5A"/>
    <w:rsid w:val="00436EEC"/>
    <w:rsid w:val="004373F7"/>
    <w:rsid w:val="00446BA3"/>
    <w:rsid w:val="00446C29"/>
    <w:rsid w:val="00451FCD"/>
    <w:rsid w:val="00452A4D"/>
    <w:rsid w:val="00453D24"/>
    <w:rsid w:val="00454FA2"/>
    <w:rsid w:val="00462536"/>
    <w:rsid w:val="00463F89"/>
    <w:rsid w:val="00466962"/>
    <w:rsid w:val="00466ADF"/>
    <w:rsid w:val="004675BA"/>
    <w:rsid w:val="00471CC7"/>
    <w:rsid w:val="004756C4"/>
    <w:rsid w:val="00475FC5"/>
    <w:rsid w:val="004772C2"/>
    <w:rsid w:val="00477ECB"/>
    <w:rsid w:val="0048432B"/>
    <w:rsid w:val="00487EB8"/>
    <w:rsid w:val="00492968"/>
    <w:rsid w:val="00494AA7"/>
    <w:rsid w:val="00494C35"/>
    <w:rsid w:val="00495794"/>
    <w:rsid w:val="004A1B05"/>
    <w:rsid w:val="004A7805"/>
    <w:rsid w:val="004B0BBB"/>
    <w:rsid w:val="004B34E3"/>
    <w:rsid w:val="004B56CF"/>
    <w:rsid w:val="004C20C3"/>
    <w:rsid w:val="004C3370"/>
    <w:rsid w:val="004C5974"/>
    <w:rsid w:val="004D18C8"/>
    <w:rsid w:val="004D5B6A"/>
    <w:rsid w:val="004D6A0F"/>
    <w:rsid w:val="004E0540"/>
    <w:rsid w:val="004E48FF"/>
    <w:rsid w:val="004F1821"/>
    <w:rsid w:val="004F22A5"/>
    <w:rsid w:val="004F323F"/>
    <w:rsid w:val="004F4C32"/>
    <w:rsid w:val="004F50B1"/>
    <w:rsid w:val="005027DA"/>
    <w:rsid w:val="0050384E"/>
    <w:rsid w:val="00503B9E"/>
    <w:rsid w:val="0050576A"/>
    <w:rsid w:val="00506CA5"/>
    <w:rsid w:val="005103D7"/>
    <w:rsid w:val="0051105A"/>
    <w:rsid w:val="00520C74"/>
    <w:rsid w:val="00522EF7"/>
    <w:rsid w:val="00523099"/>
    <w:rsid w:val="00525210"/>
    <w:rsid w:val="0052570B"/>
    <w:rsid w:val="00525878"/>
    <w:rsid w:val="00527C32"/>
    <w:rsid w:val="00530389"/>
    <w:rsid w:val="00530652"/>
    <w:rsid w:val="0053071B"/>
    <w:rsid w:val="00530BDB"/>
    <w:rsid w:val="00530ECA"/>
    <w:rsid w:val="00537A9B"/>
    <w:rsid w:val="00537F60"/>
    <w:rsid w:val="00544CC8"/>
    <w:rsid w:val="00545037"/>
    <w:rsid w:val="00552EC1"/>
    <w:rsid w:val="00554015"/>
    <w:rsid w:val="0056375D"/>
    <w:rsid w:val="00563EAB"/>
    <w:rsid w:val="005645EA"/>
    <w:rsid w:val="00564827"/>
    <w:rsid w:val="00565617"/>
    <w:rsid w:val="0056612D"/>
    <w:rsid w:val="00566143"/>
    <w:rsid w:val="00571F3A"/>
    <w:rsid w:val="005736E7"/>
    <w:rsid w:val="00576CE8"/>
    <w:rsid w:val="00577BE9"/>
    <w:rsid w:val="00577DCF"/>
    <w:rsid w:val="00582912"/>
    <w:rsid w:val="00584999"/>
    <w:rsid w:val="00584E3E"/>
    <w:rsid w:val="00585BFC"/>
    <w:rsid w:val="00586A41"/>
    <w:rsid w:val="00591851"/>
    <w:rsid w:val="005952BD"/>
    <w:rsid w:val="00596246"/>
    <w:rsid w:val="005A0F09"/>
    <w:rsid w:val="005A3BDB"/>
    <w:rsid w:val="005A5869"/>
    <w:rsid w:val="005A5C41"/>
    <w:rsid w:val="005B23C4"/>
    <w:rsid w:val="005B39C7"/>
    <w:rsid w:val="005B4400"/>
    <w:rsid w:val="005B6C7F"/>
    <w:rsid w:val="005B6E37"/>
    <w:rsid w:val="005B7F0C"/>
    <w:rsid w:val="005C2BAB"/>
    <w:rsid w:val="005C4772"/>
    <w:rsid w:val="005C4EE8"/>
    <w:rsid w:val="005C76D8"/>
    <w:rsid w:val="005D027B"/>
    <w:rsid w:val="005D3413"/>
    <w:rsid w:val="005D58D0"/>
    <w:rsid w:val="005D66F0"/>
    <w:rsid w:val="005E10D5"/>
    <w:rsid w:val="005E1CDD"/>
    <w:rsid w:val="005E3F16"/>
    <w:rsid w:val="005E60C5"/>
    <w:rsid w:val="005E7AAD"/>
    <w:rsid w:val="005E7B3D"/>
    <w:rsid w:val="005F2E33"/>
    <w:rsid w:val="005F348D"/>
    <w:rsid w:val="005F3A16"/>
    <w:rsid w:val="005F3F32"/>
    <w:rsid w:val="005F711B"/>
    <w:rsid w:val="005F7DA8"/>
    <w:rsid w:val="00600052"/>
    <w:rsid w:val="0060102B"/>
    <w:rsid w:val="00602210"/>
    <w:rsid w:val="006041B7"/>
    <w:rsid w:val="006042E6"/>
    <w:rsid w:val="00605626"/>
    <w:rsid w:val="00605E3D"/>
    <w:rsid w:val="00607336"/>
    <w:rsid w:val="0061072A"/>
    <w:rsid w:val="00613A5C"/>
    <w:rsid w:val="00613D46"/>
    <w:rsid w:val="0061525D"/>
    <w:rsid w:val="00615297"/>
    <w:rsid w:val="00617127"/>
    <w:rsid w:val="0062611B"/>
    <w:rsid w:val="00626D27"/>
    <w:rsid w:val="00626FA6"/>
    <w:rsid w:val="00632897"/>
    <w:rsid w:val="00633AAA"/>
    <w:rsid w:val="0063575C"/>
    <w:rsid w:val="00635D7E"/>
    <w:rsid w:val="00637714"/>
    <w:rsid w:val="0064060A"/>
    <w:rsid w:val="00640D89"/>
    <w:rsid w:val="00642B4A"/>
    <w:rsid w:val="006514AB"/>
    <w:rsid w:val="00652805"/>
    <w:rsid w:val="00653E74"/>
    <w:rsid w:val="006603E3"/>
    <w:rsid w:val="00660963"/>
    <w:rsid w:val="00660CA6"/>
    <w:rsid w:val="00662166"/>
    <w:rsid w:val="006621B8"/>
    <w:rsid w:val="006625F0"/>
    <w:rsid w:val="0066468A"/>
    <w:rsid w:val="00665896"/>
    <w:rsid w:val="00665951"/>
    <w:rsid w:val="00666D61"/>
    <w:rsid w:val="00667610"/>
    <w:rsid w:val="006676B4"/>
    <w:rsid w:val="0067073D"/>
    <w:rsid w:val="00674738"/>
    <w:rsid w:val="006767A7"/>
    <w:rsid w:val="00685325"/>
    <w:rsid w:val="0069445E"/>
    <w:rsid w:val="00694E27"/>
    <w:rsid w:val="0069533F"/>
    <w:rsid w:val="006978DA"/>
    <w:rsid w:val="006A0539"/>
    <w:rsid w:val="006A3B96"/>
    <w:rsid w:val="006A3D6D"/>
    <w:rsid w:val="006B24EE"/>
    <w:rsid w:val="006B2FDC"/>
    <w:rsid w:val="006B305C"/>
    <w:rsid w:val="006B459E"/>
    <w:rsid w:val="006B666A"/>
    <w:rsid w:val="006B6B5E"/>
    <w:rsid w:val="006B7968"/>
    <w:rsid w:val="006C1E89"/>
    <w:rsid w:val="006C3AB6"/>
    <w:rsid w:val="006C3DEF"/>
    <w:rsid w:val="006C6A47"/>
    <w:rsid w:val="006C7D17"/>
    <w:rsid w:val="006D0773"/>
    <w:rsid w:val="006E3973"/>
    <w:rsid w:val="006E7279"/>
    <w:rsid w:val="006E72D6"/>
    <w:rsid w:val="006F0C10"/>
    <w:rsid w:val="006F10BB"/>
    <w:rsid w:val="006F1E3A"/>
    <w:rsid w:val="006F5BAD"/>
    <w:rsid w:val="00701752"/>
    <w:rsid w:val="0070289D"/>
    <w:rsid w:val="007044C0"/>
    <w:rsid w:val="007048D6"/>
    <w:rsid w:val="007068C4"/>
    <w:rsid w:val="00707EB5"/>
    <w:rsid w:val="00711982"/>
    <w:rsid w:val="00712639"/>
    <w:rsid w:val="007133C9"/>
    <w:rsid w:val="00713538"/>
    <w:rsid w:val="007149D1"/>
    <w:rsid w:val="00715A41"/>
    <w:rsid w:val="0071678D"/>
    <w:rsid w:val="00716AFA"/>
    <w:rsid w:val="00717C7C"/>
    <w:rsid w:val="00722D5E"/>
    <w:rsid w:val="007236BD"/>
    <w:rsid w:val="007261F7"/>
    <w:rsid w:val="0072685A"/>
    <w:rsid w:val="00727FF7"/>
    <w:rsid w:val="007301D3"/>
    <w:rsid w:val="007304CA"/>
    <w:rsid w:val="0073262A"/>
    <w:rsid w:val="00733420"/>
    <w:rsid w:val="00737727"/>
    <w:rsid w:val="007378CA"/>
    <w:rsid w:val="007431D8"/>
    <w:rsid w:val="00744CF6"/>
    <w:rsid w:val="00747DEA"/>
    <w:rsid w:val="00750E50"/>
    <w:rsid w:val="007519D2"/>
    <w:rsid w:val="00752ECC"/>
    <w:rsid w:val="00761ABF"/>
    <w:rsid w:val="00761FB8"/>
    <w:rsid w:val="0076662B"/>
    <w:rsid w:val="00775873"/>
    <w:rsid w:val="00784915"/>
    <w:rsid w:val="007855AC"/>
    <w:rsid w:val="007904F1"/>
    <w:rsid w:val="007906AC"/>
    <w:rsid w:val="007925A1"/>
    <w:rsid w:val="00793716"/>
    <w:rsid w:val="007947BD"/>
    <w:rsid w:val="007979B0"/>
    <w:rsid w:val="007A4070"/>
    <w:rsid w:val="007A41EB"/>
    <w:rsid w:val="007A6053"/>
    <w:rsid w:val="007A6495"/>
    <w:rsid w:val="007A6CBA"/>
    <w:rsid w:val="007A72A1"/>
    <w:rsid w:val="007B65C3"/>
    <w:rsid w:val="007C0253"/>
    <w:rsid w:val="007C137C"/>
    <w:rsid w:val="007C1864"/>
    <w:rsid w:val="007C1CE9"/>
    <w:rsid w:val="007C7578"/>
    <w:rsid w:val="007D2536"/>
    <w:rsid w:val="007D26EA"/>
    <w:rsid w:val="007D4005"/>
    <w:rsid w:val="007D5055"/>
    <w:rsid w:val="007E1C43"/>
    <w:rsid w:val="007E27AA"/>
    <w:rsid w:val="007E2C6F"/>
    <w:rsid w:val="007E2E10"/>
    <w:rsid w:val="007E3098"/>
    <w:rsid w:val="007E34CE"/>
    <w:rsid w:val="007E46AE"/>
    <w:rsid w:val="007E51E6"/>
    <w:rsid w:val="007F100D"/>
    <w:rsid w:val="007F4157"/>
    <w:rsid w:val="007F4245"/>
    <w:rsid w:val="007F4EAA"/>
    <w:rsid w:val="007F5813"/>
    <w:rsid w:val="007F5AB2"/>
    <w:rsid w:val="007F6DFD"/>
    <w:rsid w:val="008005EB"/>
    <w:rsid w:val="00801400"/>
    <w:rsid w:val="0080152C"/>
    <w:rsid w:val="00802970"/>
    <w:rsid w:val="008048E2"/>
    <w:rsid w:val="008148FD"/>
    <w:rsid w:val="00814CE4"/>
    <w:rsid w:val="0082011F"/>
    <w:rsid w:val="0082094D"/>
    <w:rsid w:val="00821A4E"/>
    <w:rsid w:val="00822D16"/>
    <w:rsid w:val="008233F8"/>
    <w:rsid w:val="00831FB5"/>
    <w:rsid w:val="0083309C"/>
    <w:rsid w:val="0083332B"/>
    <w:rsid w:val="00833E75"/>
    <w:rsid w:val="00834188"/>
    <w:rsid w:val="00834311"/>
    <w:rsid w:val="0083561B"/>
    <w:rsid w:val="00836108"/>
    <w:rsid w:val="0084001D"/>
    <w:rsid w:val="00841C40"/>
    <w:rsid w:val="00842474"/>
    <w:rsid w:val="00842B64"/>
    <w:rsid w:val="00845BB6"/>
    <w:rsid w:val="008477D6"/>
    <w:rsid w:val="00850A4C"/>
    <w:rsid w:val="00851A91"/>
    <w:rsid w:val="00854001"/>
    <w:rsid w:val="008556A8"/>
    <w:rsid w:val="00856244"/>
    <w:rsid w:val="00857E47"/>
    <w:rsid w:val="00862DC3"/>
    <w:rsid w:val="008650C6"/>
    <w:rsid w:val="00865860"/>
    <w:rsid w:val="008658FD"/>
    <w:rsid w:val="00870D2E"/>
    <w:rsid w:val="00871B61"/>
    <w:rsid w:val="00872438"/>
    <w:rsid w:val="008749C0"/>
    <w:rsid w:val="00874F13"/>
    <w:rsid w:val="0087533C"/>
    <w:rsid w:val="00880149"/>
    <w:rsid w:val="00883C91"/>
    <w:rsid w:val="00884E2B"/>
    <w:rsid w:val="00885CCE"/>
    <w:rsid w:val="00886D6C"/>
    <w:rsid w:val="00887210"/>
    <w:rsid w:val="00890962"/>
    <w:rsid w:val="00892D88"/>
    <w:rsid w:val="0089766C"/>
    <w:rsid w:val="008A2241"/>
    <w:rsid w:val="008A77D1"/>
    <w:rsid w:val="008B18A1"/>
    <w:rsid w:val="008B2633"/>
    <w:rsid w:val="008B30DB"/>
    <w:rsid w:val="008B4490"/>
    <w:rsid w:val="008B45EC"/>
    <w:rsid w:val="008B4B8C"/>
    <w:rsid w:val="008C3F27"/>
    <w:rsid w:val="008C55BA"/>
    <w:rsid w:val="008C5887"/>
    <w:rsid w:val="008C594A"/>
    <w:rsid w:val="008D2D6D"/>
    <w:rsid w:val="008E08D0"/>
    <w:rsid w:val="008E0C22"/>
    <w:rsid w:val="008E1325"/>
    <w:rsid w:val="008E369D"/>
    <w:rsid w:val="008E676A"/>
    <w:rsid w:val="008E7BAC"/>
    <w:rsid w:val="008F4596"/>
    <w:rsid w:val="008F5ED0"/>
    <w:rsid w:val="008F6079"/>
    <w:rsid w:val="00900812"/>
    <w:rsid w:val="00903D0A"/>
    <w:rsid w:val="00907938"/>
    <w:rsid w:val="009145D2"/>
    <w:rsid w:val="00914984"/>
    <w:rsid w:val="0091738B"/>
    <w:rsid w:val="0091748F"/>
    <w:rsid w:val="009178DE"/>
    <w:rsid w:val="00921063"/>
    <w:rsid w:val="0092184F"/>
    <w:rsid w:val="009267C9"/>
    <w:rsid w:val="00927A7B"/>
    <w:rsid w:val="00930766"/>
    <w:rsid w:val="009313F8"/>
    <w:rsid w:val="009328D4"/>
    <w:rsid w:val="00932BCA"/>
    <w:rsid w:val="0093666C"/>
    <w:rsid w:val="00936F41"/>
    <w:rsid w:val="0094150F"/>
    <w:rsid w:val="0094156A"/>
    <w:rsid w:val="00941E04"/>
    <w:rsid w:val="00942B94"/>
    <w:rsid w:val="0094343F"/>
    <w:rsid w:val="00943EA1"/>
    <w:rsid w:val="009445EF"/>
    <w:rsid w:val="00945DC6"/>
    <w:rsid w:val="00946E64"/>
    <w:rsid w:val="00947384"/>
    <w:rsid w:val="009479A1"/>
    <w:rsid w:val="009479E3"/>
    <w:rsid w:val="00951816"/>
    <w:rsid w:val="0096124D"/>
    <w:rsid w:val="009624FA"/>
    <w:rsid w:val="00963493"/>
    <w:rsid w:val="00964C7C"/>
    <w:rsid w:val="00967BFD"/>
    <w:rsid w:val="00970EF2"/>
    <w:rsid w:val="009712F9"/>
    <w:rsid w:val="00971C99"/>
    <w:rsid w:val="0097388B"/>
    <w:rsid w:val="00974C05"/>
    <w:rsid w:val="009752C6"/>
    <w:rsid w:val="00976693"/>
    <w:rsid w:val="00976790"/>
    <w:rsid w:val="00980433"/>
    <w:rsid w:val="009817B8"/>
    <w:rsid w:val="009821FC"/>
    <w:rsid w:val="00985CE0"/>
    <w:rsid w:val="0098611C"/>
    <w:rsid w:val="009872F8"/>
    <w:rsid w:val="00987A02"/>
    <w:rsid w:val="0099073B"/>
    <w:rsid w:val="00995C5D"/>
    <w:rsid w:val="00995F80"/>
    <w:rsid w:val="009969F8"/>
    <w:rsid w:val="00997675"/>
    <w:rsid w:val="009A1ECF"/>
    <w:rsid w:val="009A2BEB"/>
    <w:rsid w:val="009A370E"/>
    <w:rsid w:val="009A4267"/>
    <w:rsid w:val="009A5B68"/>
    <w:rsid w:val="009B04AF"/>
    <w:rsid w:val="009B5A6A"/>
    <w:rsid w:val="009B69F3"/>
    <w:rsid w:val="009C3640"/>
    <w:rsid w:val="009C37F5"/>
    <w:rsid w:val="009C3A75"/>
    <w:rsid w:val="009C3EB0"/>
    <w:rsid w:val="009C69F0"/>
    <w:rsid w:val="009D1165"/>
    <w:rsid w:val="009D3D65"/>
    <w:rsid w:val="009D3E21"/>
    <w:rsid w:val="009D5FB1"/>
    <w:rsid w:val="009E18B4"/>
    <w:rsid w:val="009F37ED"/>
    <w:rsid w:val="009F6F31"/>
    <w:rsid w:val="00A0044D"/>
    <w:rsid w:val="00A0158F"/>
    <w:rsid w:val="00A01C75"/>
    <w:rsid w:val="00A02E46"/>
    <w:rsid w:val="00A02F75"/>
    <w:rsid w:val="00A04BEE"/>
    <w:rsid w:val="00A12AB3"/>
    <w:rsid w:val="00A13366"/>
    <w:rsid w:val="00A13E22"/>
    <w:rsid w:val="00A149C2"/>
    <w:rsid w:val="00A15DFC"/>
    <w:rsid w:val="00A15FA5"/>
    <w:rsid w:val="00A162D1"/>
    <w:rsid w:val="00A20271"/>
    <w:rsid w:val="00A20B80"/>
    <w:rsid w:val="00A25800"/>
    <w:rsid w:val="00A33294"/>
    <w:rsid w:val="00A34B66"/>
    <w:rsid w:val="00A40FC7"/>
    <w:rsid w:val="00A44E27"/>
    <w:rsid w:val="00A505E0"/>
    <w:rsid w:val="00A51E4F"/>
    <w:rsid w:val="00A5205B"/>
    <w:rsid w:val="00A5461D"/>
    <w:rsid w:val="00A54BB5"/>
    <w:rsid w:val="00A56A6A"/>
    <w:rsid w:val="00A63D0E"/>
    <w:rsid w:val="00A67457"/>
    <w:rsid w:val="00A72CEF"/>
    <w:rsid w:val="00A77D29"/>
    <w:rsid w:val="00A802ED"/>
    <w:rsid w:val="00A80580"/>
    <w:rsid w:val="00A8133B"/>
    <w:rsid w:val="00A8151B"/>
    <w:rsid w:val="00A81DB4"/>
    <w:rsid w:val="00A8379C"/>
    <w:rsid w:val="00A84131"/>
    <w:rsid w:val="00A919DE"/>
    <w:rsid w:val="00A92D20"/>
    <w:rsid w:val="00A945FD"/>
    <w:rsid w:val="00A97FD1"/>
    <w:rsid w:val="00AA150C"/>
    <w:rsid w:val="00AA303F"/>
    <w:rsid w:val="00AA5C37"/>
    <w:rsid w:val="00AA609D"/>
    <w:rsid w:val="00AA7740"/>
    <w:rsid w:val="00AB2A68"/>
    <w:rsid w:val="00AB2A8B"/>
    <w:rsid w:val="00AB39D5"/>
    <w:rsid w:val="00AB5AE7"/>
    <w:rsid w:val="00AC0660"/>
    <w:rsid w:val="00AC0779"/>
    <w:rsid w:val="00AC54CE"/>
    <w:rsid w:val="00AC56C8"/>
    <w:rsid w:val="00AC687F"/>
    <w:rsid w:val="00AD1360"/>
    <w:rsid w:val="00AD1E8B"/>
    <w:rsid w:val="00AD256B"/>
    <w:rsid w:val="00AD5143"/>
    <w:rsid w:val="00AD6786"/>
    <w:rsid w:val="00AD6A12"/>
    <w:rsid w:val="00AE0CFA"/>
    <w:rsid w:val="00AE1A10"/>
    <w:rsid w:val="00AE621F"/>
    <w:rsid w:val="00AF1227"/>
    <w:rsid w:val="00AF163B"/>
    <w:rsid w:val="00AF18D1"/>
    <w:rsid w:val="00AF2204"/>
    <w:rsid w:val="00AF4FD4"/>
    <w:rsid w:val="00AF6321"/>
    <w:rsid w:val="00AF7AED"/>
    <w:rsid w:val="00B01913"/>
    <w:rsid w:val="00B03423"/>
    <w:rsid w:val="00B03CCD"/>
    <w:rsid w:val="00B07501"/>
    <w:rsid w:val="00B079D1"/>
    <w:rsid w:val="00B07E1C"/>
    <w:rsid w:val="00B11A9E"/>
    <w:rsid w:val="00B12AB0"/>
    <w:rsid w:val="00B15DAA"/>
    <w:rsid w:val="00B1636C"/>
    <w:rsid w:val="00B1793E"/>
    <w:rsid w:val="00B22D5D"/>
    <w:rsid w:val="00B236E4"/>
    <w:rsid w:val="00B242B6"/>
    <w:rsid w:val="00B24376"/>
    <w:rsid w:val="00B24F7E"/>
    <w:rsid w:val="00B25938"/>
    <w:rsid w:val="00B25C31"/>
    <w:rsid w:val="00B26F7D"/>
    <w:rsid w:val="00B2750E"/>
    <w:rsid w:val="00B27E9B"/>
    <w:rsid w:val="00B3111E"/>
    <w:rsid w:val="00B32240"/>
    <w:rsid w:val="00B328ED"/>
    <w:rsid w:val="00B3474D"/>
    <w:rsid w:val="00B40FB9"/>
    <w:rsid w:val="00B446F0"/>
    <w:rsid w:val="00B44A3A"/>
    <w:rsid w:val="00B47C09"/>
    <w:rsid w:val="00B50676"/>
    <w:rsid w:val="00B53E0C"/>
    <w:rsid w:val="00B57371"/>
    <w:rsid w:val="00B63866"/>
    <w:rsid w:val="00B63FC1"/>
    <w:rsid w:val="00B65CCF"/>
    <w:rsid w:val="00B723B3"/>
    <w:rsid w:val="00B7686D"/>
    <w:rsid w:val="00B80AF5"/>
    <w:rsid w:val="00B8275F"/>
    <w:rsid w:val="00B8779F"/>
    <w:rsid w:val="00B92F73"/>
    <w:rsid w:val="00B96EA8"/>
    <w:rsid w:val="00B971B0"/>
    <w:rsid w:val="00BA22F3"/>
    <w:rsid w:val="00BA68EF"/>
    <w:rsid w:val="00BA6D4D"/>
    <w:rsid w:val="00BB465E"/>
    <w:rsid w:val="00BB47E6"/>
    <w:rsid w:val="00BC0FBF"/>
    <w:rsid w:val="00BC30A2"/>
    <w:rsid w:val="00BC3AAA"/>
    <w:rsid w:val="00BC4472"/>
    <w:rsid w:val="00BC5AF0"/>
    <w:rsid w:val="00BD26CC"/>
    <w:rsid w:val="00BD4890"/>
    <w:rsid w:val="00BD5FBB"/>
    <w:rsid w:val="00BD6B81"/>
    <w:rsid w:val="00BD6F0C"/>
    <w:rsid w:val="00BE0553"/>
    <w:rsid w:val="00BE2D42"/>
    <w:rsid w:val="00BE3183"/>
    <w:rsid w:val="00BE50AB"/>
    <w:rsid w:val="00BE546C"/>
    <w:rsid w:val="00BE7119"/>
    <w:rsid w:val="00BF0084"/>
    <w:rsid w:val="00BF03C6"/>
    <w:rsid w:val="00BF2474"/>
    <w:rsid w:val="00BF2AD0"/>
    <w:rsid w:val="00BF2F44"/>
    <w:rsid w:val="00C025E5"/>
    <w:rsid w:val="00C06184"/>
    <w:rsid w:val="00C07763"/>
    <w:rsid w:val="00C15CEB"/>
    <w:rsid w:val="00C16868"/>
    <w:rsid w:val="00C21CD4"/>
    <w:rsid w:val="00C2279A"/>
    <w:rsid w:val="00C23945"/>
    <w:rsid w:val="00C23A47"/>
    <w:rsid w:val="00C241C0"/>
    <w:rsid w:val="00C247AF"/>
    <w:rsid w:val="00C24C83"/>
    <w:rsid w:val="00C25A35"/>
    <w:rsid w:val="00C31ED0"/>
    <w:rsid w:val="00C358CA"/>
    <w:rsid w:val="00C367B8"/>
    <w:rsid w:val="00C41EB2"/>
    <w:rsid w:val="00C44533"/>
    <w:rsid w:val="00C44864"/>
    <w:rsid w:val="00C47428"/>
    <w:rsid w:val="00C55A31"/>
    <w:rsid w:val="00C64D29"/>
    <w:rsid w:val="00C66390"/>
    <w:rsid w:val="00C6729A"/>
    <w:rsid w:val="00C73A3E"/>
    <w:rsid w:val="00C73AD4"/>
    <w:rsid w:val="00C742E5"/>
    <w:rsid w:val="00C756AC"/>
    <w:rsid w:val="00C76039"/>
    <w:rsid w:val="00C7652A"/>
    <w:rsid w:val="00C76E82"/>
    <w:rsid w:val="00C77E6C"/>
    <w:rsid w:val="00C81737"/>
    <w:rsid w:val="00C817C8"/>
    <w:rsid w:val="00C823D3"/>
    <w:rsid w:val="00C82C87"/>
    <w:rsid w:val="00C84281"/>
    <w:rsid w:val="00C84E4F"/>
    <w:rsid w:val="00C85808"/>
    <w:rsid w:val="00C9069F"/>
    <w:rsid w:val="00C9481B"/>
    <w:rsid w:val="00C95D05"/>
    <w:rsid w:val="00CA128D"/>
    <w:rsid w:val="00CA64B2"/>
    <w:rsid w:val="00CB1003"/>
    <w:rsid w:val="00CB411E"/>
    <w:rsid w:val="00CB57BC"/>
    <w:rsid w:val="00CB5BA6"/>
    <w:rsid w:val="00CC0163"/>
    <w:rsid w:val="00CC1472"/>
    <w:rsid w:val="00CC2225"/>
    <w:rsid w:val="00CC2A55"/>
    <w:rsid w:val="00CC5492"/>
    <w:rsid w:val="00CC55FC"/>
    <w:rsid w:val="00CC593F"/>
    <w:rsid w:val="00CD0738"/>
    <w:rsid w:val="00CD0774"/>
    <w:rsid w:val="00CD234E"/>
    <w:rsid w:val="00CD3957"/>
    <w:rsid w:val="00CE0FC6"/>
    <w:rsid w:val="00CE394C"/>
    <w:rsid w:val="00CE3E49"/>
    <w:rsid w:val="00CE4361"/>
    <w:rsid w:val="00CE57EB"/>
    <w:rsid w:val="00CE64D4"/>
    <w:rsid w:val="00CE6B78"/>
    <w:rsid w:val="00CF0481"/>
    <w:rsid w:val="00CF5322"/>
    <w:rsid w:val="00CF619E"/>
    <w:rsid w:val="00CF748C"/>
    <w:rsid w:val="00CF7C6F"/>
    <w:rsid w:val="00CF7D17"/>
    <w:rsid w:val="00D04346"/>
    <w:rsid w:val="00D07B59"/>
    <w:rsid w:val="00D10D41"/>
    <w:rsid w:val="00D11121"/>
    <w:rsid w:val="00D11EC6"/>
    <w:rsid w:val="00D124EF"/>
    <w:rsid w:val="00D20DD0"/>
    <w:rsid w:val="00D225BE"/>
    <w:rsid w:val="00D226CD"/>
    <w:rsid w:val="00D26261"/>
    <w:rsid w:val="00D2651A"/>
    <w:rsid w:val="00D27A7C"/>
    <w:rsid w:val="00D30F2F"/>
    <w:rsid w:val="00D318B6"/>
    <w:rsid w:val="00D36D3E"/>
    <w:rsid w:val="00D41755"/>
    <w:rsid w:val="00D4369C"/>
    <w:rsid w:val="00D43A44"/>
    <w:rsid w:val="00D449A0"/>
    <w:rsid w:val="00D4745E"/>
    <w:rsid w:val="00D53A85"/>
    <w:rsid w:val="00D5716D"/>
    <w:rsid w:val="00D57C6F"/>
    <w:rsid w:val="00D62F2D"/>
    <w:rsid w:val="00D62F61"/>
    <w:rsid w:val="00D66CFF"/>
    <w:rsid w:val="00D67357"/>
    <w:rsid w:val="00D67F83"/>
    <w:rsid w:val="00D75BF1"/>
    <w:rsid w:val="00D76BF8"/>
    <w:rsid w:val="00D771C1"/>
    <w:rsid w:val="00D820B5"/>
    <w:rsid w:val="00D823B7"/>
    <w:rsid w:val="00D87122"/>
    <w:rsid w:val="00D90C24"/>
    <w:rsid w:val="00D933C4"/>
    <w:rsid w:val="00D93AC1"/>
    <w:rsid w:val="00D96849"/>
    <w:rsid w:val="00DA01B8"/>
    <w:rsid w:val="00DA21B2"/>
    <w:rsid w:val="00DA46BC"/>
    <w:rsid w:val="00DA61B2"/>
    <w:rsid w:val="00DB16FD"/>
    <w:rsid w:val="00DB19CB"/>
    <w:rsid w:val="00DB2971"/>
    <w:rsid w:val="00DB348B"/>
    <w:rsid w:val="00DB4655"/>
    <w:rsid w:val="00DC0CB0"/>
    <w:rsid w:val="00DC2494"/>
    <w:rsid w:val="00DC2548"/>
    <w:rsid w:val="00DC2A4D"/>
    <w:rsid w:val="00DC2AED"/>
    <w:rsid w:val="00DC3035"/>
    <w:rsid w:val="00DC5397"/>
    <w:rsid w:val="00DC6565"/>
    <w:rsid w:val="00DD08B9"/>
    <w:rsid w:val="00DD2A63"/>
    <w:rsid w:val="00DD40E1"/>
    <w:rsid w:val="00DD598C"/>
    <w:rsid w:val="00DD61DF"/>
    <w:rsid w:val="00DE18FA"/>
    <w:rsid w:val="00DE2694"/>
    <w:rsid w:val="00DE31B1"/>
    <w:rsid w:val="00DE7C0C"/>
    <w:rsid w:val="00DF2C76"/>
    <w:rsid w:val="00DF2F80"/>
    <w:rsid w:val="00E0055B"/>
    <w:rsid w:val="00E03CC1"/>
    <w:rsid w:val="00E064DC"/>
    <w:rsid w:val="00E115C6"/>
    <w:rsid w:val="00E11E87"/>
    <w:rsid w:val="00E1385B"/>
    <w:rsid w:val="00E17D0B"/>
    <w:rsid w:val="00E2062E"/>
    <w:rsid w:val="00E214E6"/>
    <w:rsid w:val="00E219E2"/>
    <w:rsid w:val="00E233AB"/>
    <w:rsid w:val="00E23B08"/>
    <w:rsid w:val="00E25104"/>
    <w:rsid w:val="00E2672A"/>
    <w:rsid w:val="00E30503"/>
    <w:rsid w:val="00E3183A"/>
    <w:rsid w:val="00E32EF8"/>
    <w:rsid w:val="00E33138"/>
    <w:rsid w:val="00E331EF"/>
    <w:rsid w:val="00E33209"/>
    <w:rsid w:val="00E35BE4"/>
    <w:rsid w:val="00E36BD2"/>
    <w:rsid w:val="00E42AFC"/>
    <w:rsid w:val="00E45153"/>
    <w:rsid w:val="00E522CC"/>
    <w:rsid w:val="00E5327B"/>
    <w:rsid w:val="00E54067"/>
    <w:rsid w:val="00E545F8"/>
    <w:rsid w:val="00E6257C"/>
    <w:rsid w:val="00E628FA"/>
    <w:rsid w:val="00E63E96"/>
    <w:rsid w:val="00E64672"/>
    <w:rsid w:val="00E65CA2"/>
    <w:rsid w:val="00E66392"/>
    <w:rsid w:val="00E66A5B"/>
    <w:rsid w:val="00E67FCA"/>
    <w:rsid w:val="00E727A4"/>
    <w:rsid w:val="00E7397F"/>
    <w:rsid w:val="00E75022"/>
    <w:rsid w:val="00E7572A"/>
    <w:rsid w:val="00E82557"/>
    <w:rsid w:val="00E836CD"/>
    <w:rsid w:val="00E8456B"/>
    <w:rsid w:val="00E86909"/>
    <w:rsid w:val="00E93C21"/>
    <w:rsid w:val="00E9479A"/>
    <w:rsid w:val="00E94D87"/>
    <w:rsid w:val="00E955A2"/>
    <w:rsid w:val="00E95629"/>
    <w:rsid w:val="00EA603B"/>
    <w:rsid w:val="00EA6DCA"/>
    <w:rsid w:val="00EB1A78"/>
    <w:rsid w:val="00EB3579"/>
    <w:rsid w:val="00EB3684"/>
    <w:rsid w:val="00EB439B"/>
    <w:rsid w:val="00EB4B28"/>
    <w:rsid w:val="00EB51AC"/>
    <w:rsid w:val="00EB5CE3"/>
    <w:rsid w:val="00EB769A"/>
    <w:rsid w:val="00EB7CAF"/>
    <w:rsid w:val="00EB7ED3"/>
    <w:rsid w:val="00EC06F1"/>
    <w:rsid w:val="00EC0975"/>
    <w:rsid w:val="00EC5500"/>
    <w:rsid w:val="00ED1769"/>
    <w:rsid w:val="00ED3235"/>
    <w:rsid w:val="00ED49AF"/>
    <w:rsid w:val="00ED4F84"/>
    <w:rsid w:val="00ED671F"/>
    <w:rsid w:val="00EE1A02"/>
    <w:rsid w:val="00EE4E2D"/>
    <w:rsid w:val="00EE6863"/>
    <w:rsid w:val="00EF2ABE"/>
    <w:rsid w:val="00EF3254"/>
    <w:rsid w:val="00EF3B0C"/>
    <w:rsid w:val="00F00A2A"/>
    <w:rsid w:val="00F0211C"/>
    <w:rsid w:val="00F03FB5"/>
    <w:rsid w:val="00F04BF6"/>
    <w:rsid w:val="00F04EF1"/>
    <w:rsid w:val="00F123A7"/>
    <w:rsid w:val="00F16FB7"/>
    <w:rsid w:val="00F17990"/>
    <w:rsid w:val="00F22686"/>
    <w:rsid w:val="00F27085"/>
    <w:rsid w:val="00F30329"/>
    <w:rsid w:val="00F33761"/>
    <w:rsid w:val="00F341A5"/>
    <w:rsid w:val="00F344BF"/>
    <w:rsid w:val="00F36944"/>
    <w:rsid w:val="00F36E89"/>
    <w:rsid w:val="00F44C54"/>
    <w:rsid w:val="00F5028E"/>
    <w:rsid w:val="00F52CEE"/>
    <w:rsid w:val="00F53BD4"/>
    <w:rsid w:val="00F5532E"/>
    <w:rsid w:val="00F55687"/>
    <w:rsid w:val="00F55EB4"/>
    <w:rsid w:val="00F57CF3"/>
    <w:rsid w:val="00F6071D"/>
    <w:rsid w:val="00F631E1"/>
    <w:rsid w:val="00F641E8"/>
    <w:rsid w:val="00F65773"/>
    <w:rsid w:val="00F66E62"/>
    <w:rsid w:val="00F729B6"/>
    <w:rsid w:val="00F72A9D"/>
    <w:rsid w:val="00F7480C"/>
    <w:rsid w:val="00F77840"/>
    <w:rsid w:val="00F8145C"/>
    <w:rsid w:val="00F816AC"/>
    <w:rsid w:val="00F832E8"/>
    <w:rsid w:val="00F83472"/>
    <w:rsid w:val="00F846FD"/>
    <w:rsid w:val="00F84C36"/>
    <w:rsid w:val="00F8626F"/>
    <w:rsid w:val="00F87DFC"/>
    <w:rsid w:val="00F87F2D"/>
    <w:rsid w:val="00F906E9"/>
    <w:rsid w:val="00F93AA6"/>
    <w:rsid w:val="00F9588D"/>
    <w:rsid w:val="00F95E9C"/>
    <w:rsid w:val="00FA265C"/>
    <w:rsid w:val="00FA76B8"/>
    <w:rsid w:val="00FB057D"/>
    <w:rsid w:val="00FB7099"/>
    <w:rsid w:val="00FB70CC"/>
    <w:rsid w:val="00FC00E2"/>
    <w:rsid w:val="00FC0D4E"/>
    <w:rsid w:val="00FC3C9B"/>
    <w:rsid w:val="00FC489E"/>
    <w:rsid w:val="00FC67A8"/>
    <w:rsid w:val="00FD1656"/>
    <w:rsid w:val="00FD33D2"/>
    <w:rsid w:val="00FD58BD"/>
    <w:rsid w:val="00FE2644"/>
    <w:rsid w:val="00FE756C"/>
    <w:rsid w:val="00FF1BFC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FAB58"/>
  <w15:docId w15:val="{F03A5063-5315-4A9C-9E00-3E4B607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82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2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2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23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9588D"/>
    <w:rPr>
      <w:rFonts w:ascii="宋体" w:eastAsia="宋体" w:hAnsi="宋体" w:cs="宋体"/>
      <w:sz w:val="24"/>
      <w:szCs w:val="24"/>
    </w:rPr>
  </w:style>
  <w:style w:type="character" w:customStyle="1" w:styleId="shpreproc">
    <w:name w:val="sh_preproc"/>
    <w:basedOn w:val="a0"/>
    <w:rsid w:val="00F9588D"/>
  </w:style>
  <w:style w:type="character" w:customStyle="1" w:styleId="shstring">
    <w:name w:val="sh_string"/>
    <w:basedOn w:val="a0"/>
    <w:rsid w:val="00F9588D"/>
  </w:style>
  <w:style w:type="character" w:customStyle="1" w:styleId="shtype">
    <w:name w:val="sh_type"/>
    <w:basedOn w:val="a0"/>
    <w:rsid w:val="00F9588D"/>
  </w:style>
  <w:style w:type="character" w:customStyle="1" w:styleId="shfunction">
    <w:name w:val="sh_function"/>
    <w:basedOn w:val="a0"/>
    <w:rsid w:val="00F9588D"/>
  </w:style>
  <w:style w:type="character" w:customStyle="1" w:styleId="shsymbol">
    <w:name w:val="sh_symbol"/>
    <w:basedOn w:val="a0"/>
    <w:rsid w:val="00F9588D"/>
  </w:style>
  <w:style w:type="character" w:customStyle="1" w:styleId="shcbracket">
    <w:name w:val="sh_cbracket"/>
    <w:basedOn w:val="a0"/>
    <w:rsid w:val="00F9588D"/>
  </w:style>
  <w:style w:type="character" w:customStyle="1" w:styleId="shkeyword">
    <w:name w:val="sh_keyword"/>
    <w:basedOn w:val="a0"/>
    <w:rsid w:val="00F9588D"/>
  </w:style>
  <w:style w:type="character" w:customStyle="1" w:styleId="shnumber">
    <w:name w:val="sh_number"/>
    <w:basedOn w:val="a0"/>
    <w:rsid w:val="00F9588D"/>
  </w:style>
  <w:style w:type="character" w:customStyle="1" w:styleId="shspecialchar">
    <w:name w:val="sh_specialchar"/>
    <w:basedOn w:val="a0"/>
    <w:rsid w:val="00F9588D"/>
  </w:style>
  <w:style w:type="paragraph" w:customStyle="1" w:styleId="info-box">
    <w:name w:val="info-box"/>
    <w:basedOn w:val="a"/>
    <w:rsid w:val="00F9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F9588D"/>
  </w:style>
  <w:style w:type="character" w:styleId="a9">
    <w:name w:val="Hyperlink"/>
    <w:basedOn w:val="a0"/>
    <w:uiPriority w:val="99"/>
    <w:unhideWhenUsed/>
    <w:rsid w:val="00136C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7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2AFD"/>
  </w:style>
  <w:style w:type="character" w:customStyle="1" w:styleId="lit">
    <w:name w:val="lit"/>
    <w:basedOn w:val="a0"/>
    <w:rsid w:val="00252AFD"/>
  </w:style>
  <w:style w:type="character" w:customStyle="1" w:styleId="hl-code">
    <w:name w:val="hl-code"/>
    <w:basedOn w:val="a0"/>
    <w:rsid w:val="001C092F"/>
  </w:style>
  <w:style w:type="character" w:customStyle="1" w:styleId="hl-identifier">
    <w:name w:val="hl-identifier"/>
    <w:basedOn w:val="a0"/>
    <w:rsid w:val="001C092F"/>
  </w:style>
  <w:style w:type="character" w:customStyle="1" w:styleId="40">
    <w:name w:val="标题 4 字符"/>
    <w:basedOn w:val="a0"/>
    <w:link w:val="4"/>
    <w:uiPriority w:val="9"/>
    <w:semiHidden/>
    <w:rsid w:val="003C5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jh-h3">
    <w:name w:val="bjh-h3"/>
    <w:basedOn w:val="a0"/>
    <w:rsid w:val="0093666C"/>
  </w:style>
  <w:style w:type="character" w:customStyle="1" w:styleId="bjh-p">
    <w:name w:val="bjh-p"/>
    <w:basedOn w:val="a0"/>
    <w:rsid w:val="0093666C"/>
  </w:style>
  <w:style w:type="character" w:customStyle="1" w:styleId="bg-warning">
    <w:name w:val="bg-warning"/>
    <w:basedOn w:val="a0"/>
    <w:rsid w:val="00520C74"/>
  </w:style>
  <w:style w:type="character" w:customStyle="1" w:styleId="11">
    <w:name w:val="未处理的提及1"/>
    <w:basedOn w:val="a0"/>
    <w:uiPriority w:val="99"/>
    <w:semiHidden/>
    <w:unhideWhenUsed/>
    <w:rsid w:val="00D20DD0"/>
    <w:rPr>
      <w:color w:val="605E5C"/>
      <w:shd w:val="clear" w:color="auto" w:fill="E1DFDD"/>
    </w:rPr>
  </w:style>
  <w:style w:type="character" w:customStyle="1" w:styleId="description">
    <w:name w:val="description"/>
    <w:basedOn w:val="a0"/>
    <w:rsid w:val="00E331EF"/>
  </w:style>
  <w:style w:type="character" w:customStyle="1" w:styleId="30">
    <w:name w:val="标题 3 字符"/>
    <w:basedOn w:val="a0"/>
    <w:link w:val="3"/>
    <w:uiPriority w:val="9"/>
    <w:semiHidden/>
    <w:rsid w:val="00CF7C6F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FF1BF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FF1BFC"/>
    <w:rPr>
      <w:rFonts w:ascii="宋体" w:eastAsia="宋体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F1B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F1B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0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4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32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8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62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2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26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5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2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73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8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59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0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618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5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69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0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486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86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18120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267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69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116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1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3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28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2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8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9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CA81-18FB-4618-A669-D029E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23</Pages>
  <Words>1251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885</cp:revision>
  <dcterms:created xsi:type="dcterms:W3CDTF">2019-05-24T06:57:00Z</dcterms:created>
  <dcterms:modified xsi:type="dcterms:W3CDTF">2023-06-04T07:35:00Z</dcterms:modified>
</cp:coreProperties>
</file>